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BA4E" w14:textId="77777777" w:rsidR="004561D8" w:rsidRDefault="004561D8" w:rsidP="0021038D">
      <w:pPr>
        <w:jc w:val="center"/>
        <w:rPr>
          <w:rFonts w:ascii="EHUSerif" w:hAnsi="EHUSerif"/>
          <w:b/>
          <w:w w:val="90"/>
          <w:sz w:val="22"/>
          <w:szCs w:val="22"/>
          <w:lang w:val="es-ES"/>
        </w:rPr>
      </w:pPr>
    </w:p>
    <w:p w14:paraId="20309EE0" w14:textId="6536FA64" w:rsidR="00990B1F" w:rsidRPr="00430A9E" w:rsidRDefault="00990B1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  <w:r w:rsidRPr="00430A9E">
        <w:rPr>
          <w:rFonts w:ascii="EHUSerif" w:hAnsi="EHUSerif"/>
          <w:b/>
          <w:w w:val="90"/>
          <w:sz w:val="22"/>
          <w:szCs w:val="22"/>
          <w:lang w:val="es-ES"/>
        </w:rPr>
        <w:t>MASTER AMAIERAKO LANAREN</w:t>
      </w:r>
      <w:r w:rsidRPr="00430A9E">
        <w:rPr>
          <w:rFonts w:ascii="EHUSerif" w:hAnsi="EHUSerif"/>
          <w:b/>
          <w:spacing w:val="73"/>
          <w:w w:val="90"/>
          <w:sz w:val="22"/>
          <w:szCs w:val="22"/>
          <w:lang w:val="es-ES"/>
        </w:rPr>
        <w:t xml:space="preserve"> </w:t>
      </w:r>
      <w:r w:rsidR="00430A9E" w:rsidRPr="00430A9E">
        <w:rPr>
          <w:rFonts w:ascii="EHUSerif" w:hAnsi="EHUSerif"/>
          <w:b/>
          <w:w w:val="90"/>
          <w:sz w:val="22"/>
          <w:szCs w:val="22"/>
          <w:lang w:val="es-ES"/>
        </w:rPr>
        <w:t>DEFENTSA</w:t>
      </w:r>
      <w:r w:rsidRPr="00430A9E">
        <w:rPr>
          <w:rFonts w:ascii="EHUSerif" w:hAnsi="EHUSerif"/>
          <w:b/>
          <w:w w:val="95"/>
          <w:sz w:val="22"/>
          <w:szCs w:val="22"/>
          <w:lang w:val="es-ES"/>
        </w:rPr>
        <w:t xml:space="preserve"> ESKAERA</w:t>
      </w:r>
    </w:p>
    <w:p w14:paraId="044BC53B" w14:textId="77777777" w:rsid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p w14:paraId="69DA1158" w14:textId="77777777" w:rsidR="00D1016F" w:rsidRP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tbl>
      <w:tblPr>
        <w:tblW w:w="9064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377"/>
        <w:gridCol w:w="858"/>
        <w:gridCol w:w="383"/>
        <w:gridCol w:w="289"/>
        <w:gridCol w:w="596"/>
        <w:gridCol w:w="83"/>
        <w:gridCol w:w="401"/>
        <w:gridCol w:w="1225"/>
        <w:gridCol w:w="559"/>
        <w:gridCol w:w="268"/>
        <w:gridCol w:w="749"/>
        <w:gridCol w:w="633"/>
        <w:gridCol w:w="510"/>
        <w:gridCol w:w="230"/>
        <w:gridCol w:w="280"/>
        <w:gridCol w:w="157"/>
      </w:tblGrid>
      <w:tr w:rsidR="00D1016F" w:rsidRPr="00D1016F" w14:paraId="1A6C3C4C" w14:textId="77777777" w:rsidTr="000167E2">
        <w:trPr>
          <w:gridAfter w:val="1"/>
          <w:wAfter w:w="157" w:type="dxa"/>
          <w:trHeight w:val="300"/>
        </w:trPr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D83D8D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Ikaslearen datuak</w:t>
            </w: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293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A28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37E4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0DE7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242FFE9E" w14:textId="77777777" w:rsidTr="000167E2">
        <w:trPr>
          <w:gridAfter w:val="1"/>
          <w:wAfter w:w="157" w:type="dxa"/>
          <w:trHeight w:val="285"/>
        </w:trPr>
        <w:tc>
          <w:tcPr>
            <w:tcW w:w="30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03B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-abizenak:</w:t>
            </w:r>
          </w:p>
        </w:tc>
        <w:tc>
          <w:tcPr>
            <w:tcW w:w="5823" w:type="dxa"/>
            <w:gridSpan w:val="12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FC25A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F34A60" w:rsidRPr="00D1016F" w14:paraId="7BD3D6C1" w14:textId="77777777" w:rsidTr="00263A54">
        <w:trPr>
          <w:gridAfter w:val="1"/>
          <w:wAfter w:w="157" w:type="dxa"/>
          <w:trHeight w:val="285"/>
        </w:trPr>
        <w:tc>
          <w:tcPr>
            <w:tcW w:w="30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A0E" w14:textId="77777777" w:rsidR="00F34A60" w:rsidRPr="00D1016F" w:rsidRDefault="00F34A60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34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7A1" w14:textId="77777777" w:rsidR="00F34A60" w:rsidRPr="00D1016F" w:rsidRDefault="00F34A60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98FF1" w14:textId="1FFFF72A" w:rsidR="00F34A60" w:rsidRPr="00D1016F" w:rsidRDefault="00F34A60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D1016F" w14:paraId="50C0DA6E" w14:textId="77777777" w:rsidTr="000167E2">
        <w:trPr>
          <w:gridAfter w:val="1"/>
          <w:wAfter w:w="157" w:type="dxa"/>
          <w:trHeight w:val="285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1E3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Titulazioa:</w:t>
            </w:r>
          </w:p>
        </w:tc>
        <w:tc>
          <w:tcPr>
            <w:tcW w:w="7441" w:type="dxa"/>
            <w:gridSpan w:val="1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F0A08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4D3A5753" w14:textId="77777777" w:rsidTr="000167E2">
        <w:trPr>
          <w:gridAfter w:val="1"/>
          <w:wAfter w:w="157" w:type="dxa"/>
          <w:trHeight w:val="28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7BD1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elbide elektronikoa:</w:t>
            </w:r>
          </w:p>
        </w:tc>
        <w:tc>
          <w:tcPr>
            <w:tcW w:w="5823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2A9D6" w14:textId="77777777"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E3788" w:rsidRPr="00D1016F" w14:paraId="4D07C28D" w14:textId="77777777" w:rsidTr="000167E2">
        <w:trPr>
          <w:gridAfter w:val="1"/>
          <w:wAfter w:w="157" w:type="dxa"/>
          <w:trHeight w:val="300"/>
        </w:trPr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EA29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Mugikorra: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80D05" w14:textId="77777777"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4454" w:type="dxa"/>
            <w:gridSpan w:val="8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8C2" w14:textId="77777777" w:rsidR="000E3788" w:rsidRPr="00D1016F" w:rsidRDefault="000E3788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14:paraId="3880BF75" w14:textId="77777777" w:rsidTr="000167E2">
        <w:trPr>
          <w:gridAfter w:val="1"/>
          <w:wAfter w:w="157" w:type="dxa"/>
          <w:trHeight w:val="300"/>
        </w:trPr>
        <w:tc>
          <w:tcPr>
            <w:tcW w:w="4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F809A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kaslearen sinadur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491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F99A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43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7319BEDA" w14:textId="77777777" w:rsidTr="000167E2">
        <w:trPr>
          <w:gridAfter w:val="1"/>
          <w:wAfter w:w="157" w:type="dxa"/>
          <w:trHeight w:val="285"/>
        </w:trPr>
        <w:tc>
          <w:tcPr>
            <w:tcW w:w="44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E3DBE4D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ECC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53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34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2986DBF5" w14:textId="77777777" w:rsidTr="000167E2">
        <w:trPr>
          <w:gridAfter w:val="1"/>
          <w:wAfter w:w="157" w:type="dxa"/>
          <w:trHeight w:val="285"/>
        </w:trPr>
        <w:tc>
          <w:tcPr>
            <w:tcW w:w="44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BB645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F5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6DB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BFC7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54D9CB5" w14:textId="77777777" w:rsidTr="000167E2">
        <w:trPr>
          <w:gridAfter w:val="1"/>
          <w:wAfter w:w="157" w:type="dxa"/>
          <w:trHeight w:val="285"/>
        </w:trPr>
        <w:tc>
          <w:tcPr>
            <w:tcW w:w="44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1155B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C3F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512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BADE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14:paraId="3AAE6F44" w14:textId="77777777" w:rsidTr="000167E2">
        <w:trPr>
          <w:gridAfter w:val="1"/>
          <w:wAfter w:w="157" w:type="dxa"/>
          <w:trHeight w:val="300"/>
        </w:trPr>
        <w:tc>
          <w:tcPr>
            <w:tcW w:w="44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9F3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34E1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095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648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E45A06" w14:paraId="064F786D" w14:textId="77777777" w:rsidTr="000167E2">
        <w:trPr>
          <w:gridAfter w:val="2"/>
          <w:wAfter w:w="437" w:type="dxa"/>
          <w:trHeight w:val="285"/>
        </w:trPr>
        <w:tc>
          <w:tcPr>
            <w:tcW w:w="8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45A4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6D67B6A1" w14:textId="77777777" w:rsidTr="000167E2">
        <w:trPr>
          <w:gridAfter w:val="2"/>
          <w:wAfter w:w="437" w:type="dxa"/>
          <w:trHeight w:val="300"/>
        </w:trPr>
        <w:tc>
          <w:tcPr>
            <w:tcW w:w="8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AAE4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D1016F" w14:paraId="4A128756" w14:textId="77777777" w:rsidTr="00740437">
        <w:trPr>
          <w:gridAfter w:val="1"/>
          <w:wAfter w:w="157" w:type="dxa"/>
          <w:trHeight w:val="315"/>
        </w:trPr>
        <w:tc>
          <w:tcPr>
            <w:tcW w:w="4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63B7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Master Amaierako Lanaren datua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44389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A98D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445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0167E2" w:rsidRPr="00D1016F" w14:paraId="34B9E53C" w14:textId="77777777" w:rsidTr="00740437">
        <w:trPr>
          <w:gridAfter w:val="1"/>
          <w:wAfter w:w="157" w:type="dxa"/>
          <w:trHeight w:val="300"/>
        </w:trPr>
        <w:tc>
          <w:tcPr>
            <w:tcW w:w="890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7D5EF" w14:textId="77777777" w:rsidR="000167E2" w:rsidRDefault="000167E2" w:rsidP="00FB1F23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burua:</w:t>
            </w:r>
          </w:p>
          <w:p w14:paraId="2F043F0D" w14:textId="7D415A7C" w:rsidR="000167E2" w:rsidRDefault="000167E2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  <w:p w14:paraId="5327B0E3" w14:textId="6C771241" w:rsidR="000167E2" w:rsidRPr="00D1016F" w:rsidRDefault="000167E2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D1016F" w14:paraId="3EEB3D21" w14:textId="77777777" w:rsidTr="000167E2">
        <w:trPr>
          <w:gridAfter w:val="1"/>
          <w:wAfter w:w="157" w:type="dxa"/>
          <w:trHeight w:val="285"/>
        </w:trPr>
        <w:tc>
          <w:tcPr>
            <w:tcW w:w="7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8D4B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Enpresan/ikasgelan/antolakuntza unitatean egindako lana: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3496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0167E2" w:rsidRPr="00D1016F" w14:paraId="52D441B5" w14:textId="77777777" w:rsidTr="000167E2">
        <w:trPr>
          <w:gridAfter w:val="1"/>
          <w:wAfter w:w="157" w:type="dxa"/>
          <w:trHeight w:val="2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8F65" w14:textId="77777777" w:rsidR="000167E2" w:rsidRPr="000167E2" w:rsidRDefault="000167E2" w:rsidP="000167E2">
            <w:pPr>
              <w:rPr>
                <w:rFonts w:ascii="EHUSerif" w:eastAsia="Times New Roman" w:hAnsi="EHUSerif" w:cs="Calibri"/>
                <w:color w:val="000000"/>
                <w:sz w:val="22"/>
                <w:szCs w:val="22"/>
              </w:rPr>
            </w:pPr>
            <w:r w:rsidRPr="000167E2">
              <w:rPr>
                <w:rFonts w:ascii="EHUSerif" w:eastAsia="Times New Roman" w:hAnsi="EHUSerif" w:cs="Calibri"/>
                <w:color w:val="000000"/>
                <w:sz w:val="22"/>
                <w:szCs w:val="22"/>
                <w:lang w:val="eu-ES"/>
              </w:rPr>
              <w:t>Konfidentziala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DE46" w14:textId="73B8BE67" w:rsidR="000167E2" w:rsidRPr="000167E2" w:rsidRDefault="000167E2" w:rsidP="000167E2">
            <w:pPr>
              <w:rPr>
                <w:rFonts w:ascii="EHUSerif" w:eastAsia="Times New Roman" w:hAnsi="EHUSerif" w:cs="Calibri"/>
                <w:color w:val="000000"/>
                <w:sz w:val="22"/>
                <w:szCs w:val="22"/>
              </w:rPr>
            </w:pPr>
            <w:r w:rsidRPr="000167E2">
              <w:rPr>
                <w:rFonts w:ascii="EHUSerif" w:eastAsia="Times New Roman" w:hAnsi="EHUSerif" w:cs="Calibri"/>
                <w:color w:val="000000"/>
                <w:sz w:val="22"/>
                <w:szCs w:val="22"/>
                <w:lang w:val="eu-ES"/>
              </w:rPr>
              <w:t>BAI/EZ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8C96" w14:textId="6960305D" w:rsidR="000167E2" w:rsidRPr="000167E2" w:rsidRDefault="000167E2" w:rsidP="000167E2">
            <w:pPr>
              <w:rPr>
                <w:rFonts w:ascii="EHUSerif" w:eastAsia="Times New Roman" w:hAnsi="EHUSerif" w:cs="Calibri"/>
                <w:color w:val="000000"/>
                <w:sz w:val="22"/>
                <w:szCs w:val="22"/>
              </w:rPr>
            </w:pPr>
            <w:r w:rsidRPr="000167E2">
              <w:rPr>
                <w:rFonts w:ascii="EHUSerif" w:eastAsia="Times New Roman" w:hAnsi="EHUSerif" w:cs="Calibri"/>
                <w:color w:val="000000"/>
                <w:sz w:val="22"/>
                <w:szCs w:val="22"/>
                <w:lang w:val="eu-ES"/>
              </w:rPr>
              <w:t>Hizkuntza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A27F0" w14:textId="2A2C4158" w:rsidR="000167E2" w:rsidRPr="000167E2" w:rsidRDefault="000167E2" w:rsidP="000167E2">
            <w:pPr>
              <w:rPr>
                <w:rFonts w:ascii="EHUSerif" w:eastAsia="Times New Roman" w:hAnsi="EHUSerif" w:cs="Calibri"/>
                <w:color w:val="000000"/>
                <w:sz w:val="22"/>
                <w:szCs w:val="22"/>
              </w:rPr>
            </w:pPr>
            <w:r w:rsidRPr="000167E2">
              <w:rPr>
                <w:rFonts w:ascii="EHUSans" w:eastAsia="Times New Roman" w:hAnsi="EHUSans" w:cs="Calibri"/>
                <w:color w:val="000000"/>
                <w:sz w:val="22"/>
                <w:szCs w:val="22"/>
              </w:rPr>
              <w:t>Eusk/Cast/Eng/Otro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ACA3E" w14:textId="5364BE7C" w:rsidR="000167E2" w:rsidRPr="000167E2" w:rsidRDefault="000167E2" w:rsidP="000167E2">
            <w:pPr>
              <w:rPr>
                <w:rFonts w:ascii="EHUSerif" w:eastAsia="Times New Roman" w:hAnsi="EHUSerif" w:cs="Calibri"/>
                <w:color w:val="000000"/>
                <w:sz w:val="22"/>
                <w:szCs w:val="22"/>
              </w:rPr>
            </w:pPr>
            <w:r w:rsidRPr="000167E2">
              <w:rPr>
                <w:rFonts w:ascii="EHUSerif" w:eastAsia="Times New Roman" w:hAnsi="EHUSerif" w:cs="Calibri"/>
                <w:color w:val="000000"/>
                <w:sz w:val="22"/>
                <w:szCs w:val="22"/>
                <w:lang w:val="eu-ES"/>
              </w:rPr>
              <w:t>ADDI publikoa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56B4" w14:textId="77777777" w:rsidR="000167E2" w:rsidRPr="000167E2" w:rsidRDefault="000167E2" w:rsidP="000167E2">
            <w:pPr>
              <w:rPr>
                <w:rFonts w:ascii="EHUSerif" w:eastAsia="Times New Roman" w:hAnsi="EHUSerif" w:cs="Calibri"/>
                <w:color w:val="000000"/>
                <w:sz w:val="22"/>
                <w:szCs w:val="22"/>
              </w:rPr>
            </w:pPr>
            <w:r w:rsidRPr="000167E2">
              <w:rPr>
                <w:rFonts w:ascii="EHUSerif" w:eastAsia="Times New Roman" w:hAnsi="EHUSerif" w:cs="Calibri"/>
                <w:color w:val="000000"/>
                <w:sz w:val="22"/>
                <w:szCs w:val="22"/>
                <w:lang w:val="eu-ES"/>
              </w:rPr>
              <w:t>BAI/EZ</w:t>
            </w:r>
          </w:p>
        </w:tc>
      </w:tr>
      <w:tr w:rsidR="000167E2" w:rsidRPr="00D1016F" w14:paraId="250F0233" w14:textId="77777777" w:rsidTr="000167E2">
        <w:trPr>
          <w:gridAfter w:val="1"/>
          <w:wAfter w:w="157" w:type="dxa"/>
          <w:trHeight w:val="285"/>
        </w:trPr>
        <w:tc>
          <w:tcPr>
            <w:tcW w:w="890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9A295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tasunaren justifikazioa:</w:t>
            </w:r>
          </w:p>
        </w:tc>
      </w:tr>
      <w:tr w:rsidR="000167E2" w:rsidRPr="00D1016F" w14:paraId="265E0D03" w14:textId="77777777" w:rsidTr="000167E2">
        <w:trPr>
          <w:gridAfter w:val="1"/>
          <w:wAfter w:w="157" w:type="dxa"/>
          <w:trHeight w:val="1275"/>
        </w:trPr>
        <w:tc>
          <w:tcPr>
            <w:tcW w:w="89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30B9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E45A06" w14:paraId="14C5F929" w14:textId="77777777" w:rsidTr="000167E2">
        <w:trPr>
          <w:gridAfter w:val="1"/>
          <w:wAfter w:w="157" w:type="dxa"/>
          <w:trHeight w:val="315"/>
        </w:trPr>
        <w:tc>
          <w:tcPr>
            <w:tcW w:w="8907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4D5AC" w14:textId="1DB28D89" w:rsidR="000167E2" w:rsidRPr="00C128F6" w:rsidRDefault="000167E2" w:rsidP="000167E2">
            <w:pPr>
              <w:rPr>
                <w:rFonts w:ascii="EHUSans" w:eastAsia="Times New Roman" w:hAnsi="EHUSans" w:cs="Times New Roman"/>
                <w:b/>
                <w:sz w:val="20"/>
                <w:szCs w:val="20"/>
              </w:rPr>
            </w:pPr>
            <w:r w:rsidRPr="00C128F6">
              <w:rPr>
                <w:rStyle w:val="form-control-text"/>
                <w:rFonts w:ascii="EHUSans" w:hAnsi="EHUSans"/>
                <w:b/>
              </w:rPr>
              <w:t>MAL</w:t>
            </w:r>
            <w:r>
              <w:rPr>
                <w:rStyle w:val="form-control-text"/>
                <w:rFonts w:ascii="EHUSans" w:hAnsi="EHUSans"/>
                <w:b/>
              </w:rPr>
              <w:t>ea</w:t>
            </w:r>
            <w:r w:rsidRPr="00C128F6">
              <w:rPr>
                <w:rStyle w:val="form-control-text"/>
                <w:rFonts w:ascii="EHUSans" w:hAnsi="EHUSans"/>
                <w:b/>
              </w:rPr>
              <w:t>n erabilitako garapen iraunkorreko helburuak markatu</w:t>
            </w:r>
          </w:p>
        </w:tc>
      </w:tr>
      <w:tr w:rsidR="000167E2" w:rsidRPr="00E45A06" w14:paraId="278685EB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44CED" w14:textId="13F4E4D9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Pobreziaren desagarrarazte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C37C7F5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2FEF420" w14:textId="10FE73F6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0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Desberdintasunak murrizte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9E81551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573663B2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C4966" w14:textId="04A2C499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2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Goserik ez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28B21F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A462C3F" w14:textId="59349D6E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1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Hiri eta komunitate jasangarriak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1C56B0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3FF2F14F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B819F" w14:textId="7F488CD8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3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Osasuna eta ongizate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4C8A86C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0F21426" w14:textId="540F727F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2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Ekoizpen eta kontsumo arduratsuak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1FBB245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2B1602C2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04148" w14:textId="3041A5D4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4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Kalitatezko hezkuntz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756256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84A6EC1" w14:textId="55520443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3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Klimaren aldeko ekintz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87E982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7B3D43E3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4A0DA" w14:textId="45B90D23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5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Genero berdintasun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34B6C8A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F8FBD74" w14:textId="75F60FAB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4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Itsaspeko bizitz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63E462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3AF6ED7D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255D2" w14:textId="080C77C5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6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Ur garbia eta saneamendu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F834AF4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DF619D" w14:textId="5F4C7C98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5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Lehorreko ekosistemetako bizitz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6B077F7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11B4A4F8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19513" w14:textId="2B1B0E6C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7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Energia irisgarria eta ez kutsagarri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C0CA61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20A1DD" w14:textId="0E6AB892" w:rsidR="000167E2" w:rsidRPr="00950FBD" w:rsidRDefault="000167E2" w:rsidP="00C5391B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6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 xml:space="preserve">Bakea, justizia eta </w:t>
            </w:r>
            <w:proofErr w:type="gramStart"/>
            <w:r>
              <w:rPr>
                <w:rFonts w:ascii="EHUSerif" w:eastAsia="Times New Roman" w:hAnsi="EHUSerif" w:cs="Calibri"/>
                <w:color w:val="000000"/>
                <w:lang w:val="eu-ES"/>
              </w:rPr>
              <w:t>instituzio</w:t>
            </w:r>
            <w:proofErr w:type="gramEnd"/>
            <w:r w:rsidR="00C5391B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sendoak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EE5EB8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00AA0A32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975B0" w14:textId="5DA6E199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8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Lan duina eta hazkunde ekonomiko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94D89A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46427F" w14:textId="2A247595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7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Helburuak lortzeko aliantz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71BE9B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E45A06" w14:paraId="2CA6BBFC" w14:textId="77777777" w:rsidTr="000167E2">
        <w:trPr>
          <w:gridAfter w:val="1"/>
          <w:wAfter w:w="157" w:type="dxa"/>
          <w:trHeight w:val="315"/>
        </w:trPr>
        <w:tc>
          <w:tcPr>
            <w:tcW w:w="33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5BF69" w14:textId="6B207F53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950FBD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9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Industria, berrikuntza eta azpiegitura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9CEF2B" w14:textId="77777777" w:rsidR="000167E2" w:rsidRPr="00950FBD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  <w:tc>
          <w:tcPr>
            <w:tcW w:w="4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9029AA" w14:textId="309A90D1" w:rsidR="000167E2" w:rsidRPr="004A6E0E" w:rsidRDefault="000167E2" w:rsidP="000167E2">
            <w:pPr>
              <w:pBdr>
                <w:bottom w:val="dotted" w:sz="6" w:space="0" w:color="CCCCCC"/>
              </w:pBdr>
              <w:rPr>
                <w:rFonts w:ascii="EHUSerif" w:eastAsia="Times New Roman" w:hAnsi="EHUSerif" w:cs="Calibri"/>
                <w:color w:val="000000"/>
                <w:lang w:val="es-ES"/>
              </w:rPr>
            </w:pPr>
            <w:r w:rsidRPr="004A6E0E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17+1. 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>Hizkuntza eta kultur aniztasun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B2350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167E2" w:rsidRPr="00D1016F" w14:paraId="2A6DD0C1" w14:textId="77777777" w:rsidTr="000167E2">
        <w:trPr>
          <w:gridAfter w:val="1"/>
          <w:wAfter w:w="157" w:type="dxa"/>
          <w:trHeight w:val="285"/>
        </w:trPr>
        <w:tc>
          <w:tcPr>
            <w:tcW w:w="890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62AA" w14:textId="77777777" w:rsidR="000167E2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354F7C3F" w14:textId="77777777" w:rsidR="000167E2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4EF871D4" w14:textId="77777777" w:rsidR="000167E2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561DF92D" w14:textId="77777777" w:rsidR="000167E2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61D19D12" w14:textId="77777777" w:rsidR="000167E2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  <w:p w14:paraId="012603D6" w14:textId="41839D52" w:rsidR="000167E2" w:rsidRPr="00D1016F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0167E2" w:rsidRPr="00D1016F" w14:paraId="3F5E8F13" w14:textId="77777777" w:rsidTr="000167E2">
        <w:trPr>
          <w:gridAfter w:val="1"/>
          <w:wAfter w:w="157" w:type="dxa"/>
          <w:trHeight w:val="300"/>
        </w:trPr>
        <w:tc>
          <w:tcPr>
            <w:tcW w:w="8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55CE" w14:textId="77777777" w:rsidR="000167E2" w:rsidRPr="00D1016F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0167E2" w:rsidRPr="00D1016F" w14:paraId="03B5F73F" w14:textId="77777777" w:rsidTr="000167E2">
        <w:trPr>
          <w:gridAfter w:val="1"/>
          <w:wAfter w:w="157" w:type="dxa"/>
          <w:trHeight w:val="315"/>
        </w:trPr>
        <w:tc>
          <w:tcPr>
            <w:tcW w:w="89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395C9" w14:textId="77777777" w:rsidR="000167E2" w:rsidRPr="00D1016F" w:rsidRDefault="000167E2" w:rsidP="000167E2">
            <w:pPr>
              <w:rPr>
                <w:rFonts w:ascii="EHUSerif" w:eastAsia="Times New Roman" w:hAnsi="EHUSerif" w:cs="Times New Roman"/>
                <w:color w:val="000000"/>
                <w:szCs w:val="2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Zuzendariaren eta/edo zuzendarikidearen datuak (hala badagokio)</w:t>
            </w:r>
          </w:p>
        </w:tc>
      </w:tr>
      <w:tr w:rsidR="000167E2" w:rsidRPr="00D1016F" w14:paraId="598ADF4B" w14:textId="77777777" w:rsidTr="000167E2">
        <w:trPr>
          <w:gridAfter w:val="1"/>
          <w:wAfter w:w="157" w:type="dxa"/>
          <w:trHeight w:val="300"/>
        </w:trPr>
        <w:tc>
          <w:tcPr>
            <w:tcW w:w="890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7E87E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  <w:p w14:paraId="30D76D84" w14:textId="492142AF" w:rsidR="000167E2" w:rsidRDefault="000167E2" w:rsidP="00985C98">
            <w:pPr>
              <w:rPr>
                <w:rFonts w:ascii="EHUSans" w:eastAsia="Times New Roman" w:hAnsi="EHUSans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  <w:p w14:paraId="44F72D1F" w14:textId="1D3C6410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D1016F" w14:paraId="1431F55A" w14:textId="77777777" w:rsidTr="000167E2">
        <w:trPr>
          <w:gridAfter w:val="1"/>
          <w:wAfter w:w="157" w:type="dxa"/>
          <w:trHeight w:val="285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0CB" w14:textId="72564D9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483" w14:textId="01B23BA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3D793" w14:textId="5AD2A730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D1016F" w14:paraId="67E4C628" w14:textId="77777777" w:rsidTr="000167E2">
        <w:trPr>
          <w:gridAfter w:val="1"/>
          <w:wAfter w:w="157" w:type="dxa"/>
          <w:trHeight w:val="300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3418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823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1519C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167E2" w:rsidRPr="00D1016F" w14:paraId="7A67FC16" w14:textId="77777777" w:rsidTr="000167E2">
        <w:trPr>
          <w:gridAfter w:val="1"/>
          <w:wAfter w:w="157" w:type="dxa"/>
          <w:trHeight w:val="285"/>
        </w:trPr>
        <w:tc>
          <w:tcPr>
            <w:tcW w:w="4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40F" w14:textId="120C1592" w:rsidR="000167E2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  <w:p w14:paraId="74A43FA1" w14:textId="7CD1E359" w:rsidR="000167E2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  <w:p w14:paraId="4E92C95E" w14:textId="55F09F0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454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3F702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167E2" w:rsidRPr="00D1016F" w14:paraId="09816ECD" w14:textId="77777777" w:rsidTr="000167E2">
        <w:trPr>
          <w:gridAfter w:val="1"/>
          <w:wAfter w:w="157" w:type="dxa"/>
          <w:trHeight w:val="285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1F6" w14:textId="016740DC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0D8" w14:textId="712FE853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11CFA" w14:textId="0108DDF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D1016F" w14:paraId="783DBD63" w14:textId="77777777" w:rsidTr="000167E2">
        <w:trPr>
          <w:gridAfter w:val="1"/>
          <w:wAfter w:w="157" w:type="dxa"/>
          <w:trHeight w:val="315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68FE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823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CACCC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167E2" w:rsidRPr="00D1016F" w14:paraId="0104FB5C" w14:textId="77777777" w:rsidTr="003D2B83">
        <w:trPr>
          <w:gridAfter w:val="1"/>
          <w:wAfter w:w="157" w:type="dxa"/>
          <w:trHeight w:val="300"/>
        </w:trPr>
        <w:tc>
          <w:tcPr>
            <w:tcW w:w="4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808E3A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E0130F">
              <w:rPr>
                <w:rFonts w:ascii="EHUSerif" w:eastAsia="Times New Roman" w:hAnsi="EHUSerif" w:cs="Calibri"/>
                <w:color w:val="000000"/>
                <w:lang w:val="eu-ES"/>
              </w:rPr>
              <w:t>Epaimahaiburu izango dira:</w:t>
            </w:r>
          </w:p>
        </w:tc>
        <w:tc>
          <w:tcPr>
            <w:tcW w:w="4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FA43BA" w14:textId="608D2B14" w:rsidR="000167E2" w:rsidRPr="00D1016F" w:rsidRDefault="008757FB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>
              <w:rPr>
                <w:rFonts w:ascii="EHUSerif" w:eastAsia="Times New Roman" w:hAnsi="EHUSerif" w:cs="Calibri"/>
                <w:color w:val="000000"/>
                <w:lang w:val="eu-ES"/>
              </w:rPr>
              <w:t xml:space="preserve">Zuzendaria edo </w:t>
            </w: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</w:t>
            </w:r>
          </w:p>
        </w:tc>
      </w:tr>
      <w:tr w:rsidR="000167E2" w:rsidRPr="00D1016F" w14:paraId="4C9567FE" w14:textId="77777777" w:rsidTr="000167E2">
        <w:trPr>
          <w:gridAfter w:val="1"/>
          <w:wAfter w:w="157" w:type="dxa"/>
          <w:trHeight w:val="300"/>
        </w:trPr>
        <w:tc>
          <w:tcPr>
            <w:tcW w:w="4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77067" w14:textId="77777777" w:rsidR="000167E2" w:rsidRPr="00D1016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sinadura</w:t>
            </w:r>
          </w:p>
        </w:tc>
        <w:tc>
          <w:tcPr>
            <w:tcW w:w="44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01FEC" w14:textId="77777777" w:rsidR="000167E2" w:rsidRPr="00D1016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sinadura</w:t>
            </w:r>
          </w:p>
        </w:tc>
      </w:tr>
      <w:tr w:rsidR="000167E2" w:rsidRPr="00D1016F" w14:paraId="5616C62F" w14:textId="77777777" w:rsidTr="000167E2">
        <w:trPr>
          <w:gridAfter w:val="1"/>
          <w:wAfter w:w="157" w:type="dxa"/>
          <w:trHeight w:val="408"/>
        </w:trPr>
        <w:tc>
          <w:tcPr>
            <w:tcW w:w="44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AC34B26" w14:textId="77777777" w:rsidR="000167E2" w:rsidRPr="00D1016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4454" w:type="dxa"/>
            <w:gridSpan w:val="8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126BC68" w14:textId="77777777" w:rsidR="000167E2" w:rsidRPr="00D1016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167E2" w:rsidRPr="00AA1D2F" w14:paraId="60571388" w14:textId="77777777" w:rsidTr="000167E2">
        <w:trPr>
          <w:trHeight w:val="285"/>
        </w:trPr>
        <w:tc>
          <w:tcPr>
            <w:tcW w:w="44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DE233" w14:textId="77777777" w:rsidR="000167E2" w:rsidRPr="00AA1D2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454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B924D" w14:textId="77777777" w:rsidR="000167E2" w:rsidRPr="00AA1D2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4A4C" w14:textId="77777777" w:rsidR="000167E2" w:rsidRPr="00AA1D2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AA1D2F" w14:paraId="27167CEB" w14:textId="77777777" w:rsidTr="000167E2">
        <w:trPr>
          <w:trHeight w:val="285"/>
        </w:trPr>
        <w:tc>
          <w:tcPr>
            <w:tcW w:w="44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54504" w14:textId="77777777" w:rsidR="000167E2" w:rsidRPr="00AA1D2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454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608E" w14:textId="77777777" w:rsidR="000167E2" w:rsidRPr="00AA1D2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E09C" w14:textId="77777777" w:rsidR="000167E2" w:rsidRPr="00AA1D2F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0167E2" w:rsidRPr="00AA1D2F" w14:paraId="41A6D9E5" w14:textId="77777777" w:rsidTr="000167E2">
        <w:trPr>
          <w:trHeight w:val="300"/>
        </w:trPr>
        <w:tc>
          <w:tcPr>
            <w:tcW w:w="44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859" w14:textId="77777777" w:rsidR="000167E2" w:rsidRPr="00AA1D2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454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E31EA" w14:textId="77777777" w:rsidR="000167E2" w:rsidRPr="00AA1D2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D811" w14:textId="77777777" w:rsidR="000167E2" w:rsidRPr="00AA1D2F" w:rsidRDefault="000167E2" w:rsidP="000167E2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</w:tbl>
    <w:p w14:paraId="3901F83D" w14:textId="3E591F7A" w:rsidR="00FB1F23" w:rsidRDefault="00FB1F23" w:rsidP="00FB1F23"/>
    <w:p w14:paraId="7C1961DC" w14:textId="00D48097" w:rsidR="00950FBD" w:rsidRDefault="00950FBD" w:rsidP="00FB1F23"/>
    <w:p w14:paraId="7355D0BB" w14:textId="77777777" w:rsidR="001A7FF2" w:rsidRDefault="001A7FF2" w:rsidP="00FB1F23"/>
    <w:p w14:paraId="57F10C06" w14:textId="20B3360D" w:rsidR="00950FBD" w:rsidRPr="001A7FF2" w:rsidRDefault="00AD3F4D" w:rsidP="00FB1F23">
      <w:r>
        <w:t>Honekin batera MAL-</w:t>
      </w:r>
      <w:r w:rsidR="001A7FF2" w:rsidRPr="001A7FF2">
        <w:t>aren azala</w:t>
      </w:r>
      <w:r>
        <w:t xml:space="preserve"> doa</w:t>
      </w:r>
      <w:r w:rsidR="001A7FF2" w:rsidRPr="001A7FF2">
        <w:t>, defentsa-eskaerarekin batera beteta entregatu beharko dena.</w:t>
      </w:r>
    </w:p>
    <w:p w14:paraId="74B97635" w14:textId="09F8C68B" w:rsidR="001A7FF2" w:rsidRDefault="001A7FF2" w:rsidP="00FB1F23">
      <w:pPr>
        <w:rPr>
          <w:rFonts w:ascii="Verdana" w:hAnsi="Verdana"/>
          <w:color w:val="000000"/>
          <w:sz w:val="23"/>
          <w:szCs w:val="23"/>
          <w:shd w:val="clear" w:color="auto" w:fill="E6F4FF"/>
        </w:rPr>
      </w:pPr>
    </w:p>
    <w:p w14:paraId="27E57C91" w14:textId="29E897C0" w:rsidR="001A7FF2" w:rsidRDefault="001A7FF2" w:rsidP="00FB1F23">
      <w:pPr>
        <w:rPr>
          <w:rFonts w:ascii="Verdana" w:hAnsi="Verdana"/>
          <w:color w:val="000000"/>
          <w:sz w:val="23"/>
          <w:szCs w:val="23"/>
          <w:shd w:val="clear" w:color="auto" w:fill="E6F4FF"/>
        </w:rPr>
      </w:pPr>
    </w:p>
    <w:p w14:paraId="5B1268C1" w14:textId="6C49A34E" w:rsidR="001A7FF2" w:rsidRDefault="001A7FF2" w:rsidP="00FB1F23">
      <w:pPr>
        <w:rPr>
          <w:rFonts w:ascii="Verdana" w:hAnsi="Verdana"/>
          <w:color w:val="000000"/>
          <w:sz w:val="23"/>
          <w:szCs w:val="23"/>
          <w:shd w:val="clear" w:color="auto" w:fill="E6F4FF"/>
        </w:rPr>
      </w:pPr>
    </w:p>
    <w:p w14:paraId="600AD674" w14:textId="77777777" w:rsidR="001A7FF2" w:rsidRDefault="001A7FF2" w:rsidP="00FB1F23"/>
    <w:p w14:paraId="1B9D1208" w14:textId="5FCD3947" w:rsidR="00C93DA3" w:rsidRPr="00C93DA3" w:rsidRDefault="00810595" w:rsidP="00430A9E">
      <w:pPr>
        <w:tabs>
          <w:tab w:val="left" w:pos="709"/>
          <w:tab w:val="left" w:pos="3960"/>
        </w:tabs>
        <w:spacing w:line="360" w:lineRule="auto"/>
        <w:jc w:val="center"/>
        <w:rPr>
          <w:rFonts w:ascii="EHUSans" w:hAnsi="EHUSans"/>
          <w:b/>
          <w:sz w:val="18"/>
          <w:szCs w:val="18"/>
          <w:lang w:val="es-ES"/>
        </w:rPr>
      </w:pPr>
      <w:r>
        <w:rPr>
          <w:rFonts w:ascii="EHUSerif" w:hAnsi="EHUSerif"/>
          <w:b/>
          <w:sz w:val="18"/>
          <w:szCs w:val="18"/>
          <w:lang w:val="es-ES"/>
        </w:rPr>
        <w:t xml:space="preserve">Bilbon, </w:t>
      </w:r>
      <w:proofErr w:type="gramStart"/>
      <w:r>
        <w:rPr>
          <w:rFonts w:ascii="EHUSerif" w:hAnsi="EHUSerif"/>
          <w:b/>
          <w:sz w:val="18"/>
          <w:szCs w:val="18"/>
          <w:lang w:val="es-ES"/>
        </w:rPr>
        <w:t>20</w:t>
      </w:r>
      <w:r w:rsidR="00950FBD">
        <w:rPr>
          <w:rFonts w:ascii="EHUSerif" w:hAnsi="EHUSerif"/>
          <w:b/>
          <w:sz w:val="18"/>
          <w:szCs w:val="18"/>
          <w:lang w:val="es-ES"/>
        </w:rPr>
        <w:t>….</w:t>
      </w:r>
      <w:proofErr w:type="gramEnd"/>
      <w:r w:rsidR="00950FBD">
        <w:rPr>
          <w:rFonts w:ascii="EHUSerif" w:hAnsi="EHUSerif"/>
          <w:b/>
          <w:sz w:val="18"/>
          <w:szCs w:val="18"/>
          <w:lang w:val="es-ES"/>
        </w:rPr>
        <w:t>.</w:t>
      </w:r>
      <w:r>
        <w:rPr>
          <w:rFonts w:ascii="EHUSerif" w:hAnsi="EHUSerif"/>
          <w:b/>
          <w:sz w:val="18"/>
          <w:szCs w:val="18"/>
          <w:lang w:val="es-ES"/>
        </w:rPr>
        <w:t xml:space="preserve">eko </w:t>
      </w:r>
      <w:r w:rsidR="00FB1F23"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>
        <w:rPr>
          <w:rFonts w:ascii="EHUSerif" w:hAnsi="EHUSerif"/>
          <w:b/>
          <w:sz w:val="18"/>
          <w:szCs w:val="18"/>
          <w:lang w:val="es-ES"/>
        </w:rPr>
        <w:t>are</w:t>
      </w:r>
      <w:r w:rsidR="00C93DA3" w:rsidRPr="00C93DA3">
        <w:rPr>
          <w:rFonts w:ascii="EHUSerif" w:hAnsi="EHUSerif"/>
          <w:b/>
          <w:sz w:val="18"/>
          <w:szCs w:val="18"/>
          <w:lang w:val="es-ES"/>
        </w:rPr>
        <w:t>n …………..</w:t>
      </w:r>
    </w:p>
    <w:p w14:paraId="73C97686" w14:textId="6A65AEFD" w:rsidR="00D13C10" w:rsidRDefault="00D1016F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14:paraId="0931B000" w14:textId="71E1E996" w:rsidR="00D13C10" w:rsidRPr="008A0DE0" w:rsidRDefault="00D13C10" w:rsidP="00D13C10">
      <w:pPr>
        <w:ind w:left="142"/>
        <w:rPr>
          <w:rFonts w:ascii="EHUSans" w:hAnsi="EHUSans"/>
          <w:b/>
          <w:w w:val="95"/>
          <w:sz w:val="22"/>
          <w:szCs w:val="22"/>
          <w:lang w:val="es-ES"/>
        </w:rPr>
      </w:pP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18C738" wp14:editId="54A94052">
                <wp:simplePos x="0" y="0"/>
                <wp:positionH relativeFrom="column">
                  <wp:posOffset>-871855</wp:posOffset>
                </wp:positionH>
                <wp:positionV relativeFrom="page">
                  <wp:posOffset>1019175</wp:posOffset>
                </wp:positionV>
                <wp:extent cx="7731125" cy="1739900"/>
                <wp:effectExtent l="0" t="0" r="317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112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D44A" w14:textId="77777777" w:rsidR="00D13C10" w:rsidRPr="00E87894" w:rsidRDefault="00D13C10" w:rsidP="00D13C10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C73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68.65pt;margin-top:80.25pt;width:608.75pt;height:13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" fillcolor="#365f91 [2404]" stroked="f">
                <v:textbox inset=",3mm,,0">
                  <w:txbxContent>
                    <w:p w14:paraId="5B7ED44A" w14:textId="77777777" w:rsidR="00D13C10" w:rsidRPr="00E87894" w:rsidRDefault="00D13C10" w:rsidP="00D13C10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997DC" wp14:editId="0683C50B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464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A52F" w14:textId="77777777" w:rsidR="00D13C10" w:rsidRPr="00BA3129" w:rsidRDefault="00D13C10" w:rsidP="00D13C10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 UNIBERTSITATE MASTERRA</w:t>
                            </w:r>
                          </w:p>
                          <w:p w14:paraId="12FDA5AA" w14:textId="77777777" w:rsidR="00D13C10" w:rsidRPr="00BA3129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C32C70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  <w:lang w:val="eu-ES"/>
                              </w:rPr>
                              <w:t>MASTER AMAIERAKO 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97DC" id="Cuadro de texto 77" o:spid="_x0000_s1027" type="#_x0000_t202" style="position:absolute;left:0;text-align:left;margin-left:0;margin-top:89pt;width:509pt;height:118.4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" filled="f" stroked="f">
                <v:textbox inset=",3mm,,0">
                  <w:txbxContent>
                    <w:p w14:paraId="08F0A52F" w14:textId="77777777" w:rsidR="00D13C10" w:rsidRPr="00BA3129" w:rsidRDefault="00D13C10" w:rsidP="00D13C10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 UNIBERTSITATE MASTERRA</w:t>
                      </w:r>
                    </w:p>
                    <w:p w14:paraId="12FDA5AA" w14:textId="77777777" w:rsidR="00D13C10" w:rsidRPr="00BA3129" w:rsidRDefault="00D13C10" w:rsidP="00D13C10">
                      <w:pP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C32C70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  <w:lang w:val="eu-ES"/>
                        </w:rPr>
                        <w:t>MASTER AMAIERAKO LAN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2ADC9D" wp14:editId="6F5E2D8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E203" w14:textId="77777777" w:rsidR="00D13C10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at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Tokia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urtea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hilabetea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eguna</w:t>
                            </w:r>
                            <w:bookmarkStart w:id="0" w:name="_GoBack"/>
                            <w:bookmarkEnd w:id="0"/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DC9D" id="Cuadro de texto 1" o:spid="_x0000_s1028" type="#_x0000_t202" style="position:absolute;left:0;text-align:left;margin-left:253.7pt;margin-top:778.3pt;width:213.6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" filled="f" stroked="f">
                <v:textbox inset=",3mm,,0">
                  <w:txbxContent>
                    <w:p w14:paraId="6882E203" w14:textId="77777777" w:rsidR="00D13C10" w:rsidRDefault="00D13C10" w:rsidP="00D13C10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at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Toki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urte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hilabete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egun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06751C" wp14:editId="6F376AD0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34F1B" w14:textId="77777777" w:rsidR="00D13C10" w:rsidRPr="0097721B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turtea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093E86E5" w14:textId="77777777" w:rsidR="00D13C10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751C" id="Cuadro de texto 13" o:spid="_x0000_s1029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" filled="f" stroked="f">
                <v:textbox inset=",3mm,,0">
                  <w:txbxContent>
                    <w:p w14:paraId="38434F1B" w14:textId="77777777" w:rsidR="00D13C10" w:rsidRPr="0097721B" w:rsidRDefault="00D13C10" w:rsidP="00D13C10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turtea</w:t>
                      </w: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093E86E5" w14:textId="77777777" w:rsidR="00D13C10" w:rsidRDefault="00D13C10" w:rsidP="00D13C10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64617D" wp14:editId="22FCC98F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7CB4" w14:textId="77777777" w:rsidR="00D13C10" w:rsidRPr="005E4761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Zuzendaria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&gt;</w:t>
                            </w:r>
                          </w:p>
                          <w:p w14:paraId="3D32C4B5" w14:textId="77777777" w:rsidR="00D13C10" w:rsidRPr="005E4761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Z</w:t>
                            </w:r>
                            <w:r w:rsidRPr="00406AF3"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uzendarikide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406AF3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617D" id="Cuadro de texto 17" o:spid="_x0000_s1030" type="#_x0000_t202" style="position:absolute;left:0;text-align:left;margin-left:14.2pt;margin-top:725.55pt;width:453.5pt;height:56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" filled="f" stroked="f">
                <v:textbox style="mso-fit-shape-to-text:t" inset=",3mm,,0">
                  <w:txbxContent>
                    <w:p w14:paraId="29EE7CB4" w14:textId="77777777" w:rsidR="00D13C10" w:rsidRPr="005E4761" w:rsidRDefault="00D13C10" w:rsidP="00D13C10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uzenda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 2. Abizena, Izena&gt;</w:t>
                      </w:r>
                    </w:p>
                    <w:p w14:paraId="3D32C4B5" w14:textId="77777777" w:rsidR="00D13C10" w:rsidRPr="005E4761" w:rsidRDefault="00D13C10" w:rsidP="00D13C10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Z</w:t>
                      </w:r>
                      <w:r w:rsidRPr="00406AF3"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uzendarikide</w:t>
                      </w:r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406AF3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 2. Abizena, Izen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CD41EC" wp14:editId="1B66E5CF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F3E8" w14:textId="77777777" w:rsidR="00D13C10" w:rsidRPr="007428D3" w:rsidRDefault="00D13C10" w:rsidP="00D13C1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le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2.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bizena,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I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ze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41EC" id="Cuadro de texto 2" o:spid="_x0000_s1031" type="#_x0000_t202" style="position:absolute;left:0;text-align:left;margin-left:14.2pt;margin-top:690.35pt;width:453.5pt;height:56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" filled="f" stroked="f">
                <v:textbox style="mso-fit-shape-to-text:t" inset=",3mm,,0">
                  <w:txbxContent>
                    <w:p w14:paraId="283AF3E8" w14:textId="77777777" w:rsidR="00D13C10" w:rsidRPr="007428D3" w:rsidRDefault="00D13C10" w:rsidP="00D13C10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le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2.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bizena,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I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zena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8AFF54" wp14:editId="50721E25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7A3D" w14:textId="77777777" w:rsidR="00D13C10" w:rsidRPr="00787003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u-ES"/>
                              </w:rPr>
                              <w:t xml:space="preserve"> Lanaren izenburu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FF54" id="Cuadro de texto 5" o:spid="_x0000_s1032" type="#_x0000_t202" style="position:absolute;left:0;text-align:left;margin-left:0;margin-top:234.05pt;width:453.5pt;height:56.1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" filled="f" stroked="f">
                <v:textbox style="mso-fit-shape-to-text:t" inset=",3mm,,0">
                  <w:txbxContent>
                    <w:p w14:paraId="71237A3D" w14:textId="77777777" w:rsidR="00D13C10" w:rsidRPr="00787003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u-ES"/>
                        </w:rPr>
                        <w:t xml:space="preserve"> Lanaren izenburu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 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FB491C" wp14:editId="77307E93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EE46" w14:textId="77777777" w:rsidR="00D13C10" w:rsidRPr="001E023D" w:rsidRDefault="00D13C10" w:rsidP="00D13C10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14:paraId="451BDD4E" w14:textId="77777777" w:rsidR="00D13C10" w:rsidRPr="005E4761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RGAZKIA (Gehienezko neurria: 10x10 z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91C" id="Cuadro de texto 6" o:spid="_x0000_s1033" type="#_x0000_t202" style="position:absolute;left:0;text-align:left;margin-left:0;margin-top:316.95pt;width:328.7pt;height:27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" filled="f" stroked="f">
                <v:textbox inset=",3mm,,0">
                  <w:txbxContent>
                    <w:p w14:paraId="4622EE46" w14:textId="77777777" w:rsidR="00D13C10" w:rsidRPr="001E023D" w:rsidRDefault="00D13C10" w:rsidP="00D13C10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14:paraId="451BDD4E" w14:textId="77777777" w:rsidR="00D13C10" w:rsidRPr="005E4761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ARGAZKIA (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Gehienezko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10x10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m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74D194" wp14:editId="0E98DE21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2DA7" w14:textId="77777777" w:rsidR="00D13C10" w:rsidRPr="00481D5B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JASANGARRITASUN IKONOAK (Neurria: 2x2 z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D194" id="Cuadro de texto 15" o:spid="_x0000_s1034" type="#_x0000_t202" style="position:absolute;left:0;text-align:left;margin-left:0;margin-top:605.25pt;width:453.5pt;height:68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" filled="f" stroked="f">
                <v:textbox inset=",3mm,,0">
                  <w:txbxContent>
                    <w:p w14:paraId="4D8C2DA7" w14:textId="77777777" w:rsidR="00D13C10" w:rsidRPr="00481D5B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JASANGARRITASUN IKONOAK (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2x2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m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F7012A" w14:textId="7A0C4E18" w:rsidR="00026B84" w:rsidRDefault="00D13C10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14:paraId="451CF3F1" w14:textId="77777777" w:rsidR="00026B84" w:rsidRDefault="00026B84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14:paraId="32AEE177" w14:textId="77777777" w:rsidR="00D13C10" w:rsidRDefault="00D13C10">
      <w:pPr>
        <w:rPr>
          <w:rFonts w:ascii="EHUSans" w:hAnsi="EHUSans"/>
          <w:b/>
          <w:w w:val="95"/>
          <w:sz w:val="22"/>
          <w:szCs w:val="22"/>
          <w:lang w:val="es-ES"/>
        </w:rPr>
      </w:pPr>
    </w:p>
    <w:p w14:paraId="5A7F8D89" w14:textId="77777777" w:rsidR="00D1016F" w:rsidRDefault="00D1016F">
      <w:pPr>
        <w:rPr>
          <w:rFonts w:ascii="EHUSans" w:hAnsi="EHUSans"/>
          <w:b/>
          <w:w w:val="95"/>
          <w:sz w:val="22"/>
          <w:szCs w:val="22"/>
          <w:lang w:val="es-ES"/>
        </w:rPr>
      </w:pPr>
    </w:p>
    <w:p w14:paraId="06D56F2E" w14:textId="77777777" w:rsidR="004561D8" w:rsidRDefault="004561D8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</w:p>
    <w:p w14:paraId="12D4E6AC" w14:textId="2D67EBFF" w:rsidR="0021038D" w:rsidRPr="00430A9E" w:rsidRDefault="0021038D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t xml:space="preserve">SOLICITUD DE </w:t>
      </w:r>
      <w:r w:rsidR="00430A9E" w:rsidRPr="00430A9E">
        <w:rPr>
          <w:rFonts w:ascii="EHUSans" w:eastAsia="Times New Roman" w:hAnsi="EHUSans" w:cs="Calibri"/>
          <w:b/>
          <w:bCs/>
          <w:color w:val="000000"/>
          <w:sz w:val="22"/>
        </w:rPr>
        <w:t>DEFENSA</w:t>
      </w: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t xml:space="preserve"> DEL </w:t>
      </w:r>
      <w:r w:rsidR="00217AB8" w:rsidRPr="00430A9E">
        <w:rPr>
          <w:rFonts w:ascii="EHUSans" w:eastAsia="Times New Roman" w:hAnsi="EHUSans" w:cs="Calibri"/>
          <w:b/>
          <w:bCs/>
          <w:color w:val="000000"/>
          <w:sz w:val="22"/>
        </w:rPr>
        <w:t>TRABAJO FIN DE MASTER</w:t>
      </w:r>
    </w:p>
    <w:p w14:paraId="0CA20EDB" w14:textId="77777777" w:rsidR="00D1016F" w:rsidRDefault="00D1016F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p w14:paraId="4020AE24" w14:textId="77777777" w:rsidR="00430A9E" w:rsidRDefault="00430A9E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tbl>
      <w:tblPr>
        <w:tblW w:w="9064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893"/>
        <w:gridCol w:w="1723"/>
        <w:gridCol w:w="709"/>
        <w:gridCol w:w="498"/>
        <w:gridCol w:w="160"/>
        <w:gridCol w:w="175"/>
        <w:gridCol w:w="164"/>
        <w:gridCol w:w="373"/>
        <w:gridCol w:w="614"/>
        <w:gridCol w:w="1721"/>
        <w:gridCol w:w="142"/>
        <w:gridCol w:w="669"/>
        <w:gridCol w:w="153"/>
      </w:tblGrid>
      <w:tr w:rsidR="00517AA0" w:rsidRPr="00E45A06" w14:paraId="2C984D8E" w14:textId="77777777" w:rsidTr="00445A6E">
        <w:trPr>
          <w:gridAfter w:val="1"/>
          <w:wAfter w:w="153" w:type="dxa"/>
          <w:trHeight w:val="300"/>
        </w:trPr>
        <w:tc>
          <w:tcPr>
            <w:tcW w:w="48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578F7" w14:textId="2E2D842B" w:rsidR="00D1016F" w:rsidRPr="00E45A06" w:rsidRDefault="004A6E0E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Datos Estudiant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660E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E2E7C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A0736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39D59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14:paraId="40705A81" w14:textId="77777777" w:rsidTr="00517AA0">
        <w:trPr>
          <w:gridAfter w:val="1"/>
          <w:wAfter w:w="153" w:type="dxa"/>
          <w:trHeight w:val="285"/>
        </w:trPr>
        <w:tc>
          <w:tcPr>
            <w:tcW w:w="489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FB8D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Nombre y Apellidos: </w:t>
            </w:r>
          </w:p>
        </w:tc>
        <w:tc>
          <w:tcPr>
            <w:tcW w:w="4018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64E8D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0E3788" w:rsidRPr="00E45A06" w14:paraId="0772CA77" w14:textId="77777777" w:rsidTr="00517AA0">
        <w:trPr>
          <w:gridAfter w:val="1"/>
          <w:wAfter w:w="153" w:type="dxa"/>
          <w:trHeight w:val="285"/>
        </w:trPr>
        <w:tc>
          <w:tcPr>
            <w:tcW w:w="48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431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DNI o Pasaporte:</w:t>
            </w:r>
          </w:p>
        </w:tc>
        <w:tc>
          <w:tcPr>
            <w:tcW w:w="401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20A8" w14:textId="77777777" w:rsidR="000E3788" w:rsidRPr="00950FBD" w:rsidRDefault="000E3788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D1016F" w:rsidRPr="00E45A06" w14:paraId="06BB5A0E" w14:textId="77777777" w:rsidTr="00010741">
        <w:trPr>
          <w:gridAfter w:val="1"/>
          <w:wAfter w:w="153" w:type="dxa"/>
          <w:trHeight w:val="285"/>
        </w:trPr>
        <w:tc>
          <w:tcPr>
            <w:tcW w:w="1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D67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Titulación: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96EC5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D1016F" w:rsidRPr="00E45A06" w14:paraId="63C29333" w14:textId="77777777" w:rsidTr="00517AA0">
        <w:trPr>
          <w:gridAfter w:val="1"/>
          <w:wAfter w:w="153" w:type="dxa"/>
          <w:trHeight w:val="285"/>
        </w:trPr>
        <w:tc>
          <w:tcPr>
            <w:tcW w:w="48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06F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Correo electrónico:</w:t>
            </w:r>
          </w:p>
        </w:tc>
        <w:tc>
          <w:tcPr>
            <w:tcW w:w="401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E08C0" w14:textId="77777777" w:rsidR="00D1016F" w:rsidRPr="00950FBD" w:rsidRDefault="00D1016F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0E3788" w:rsidRPr="00E45A06" w14:paraId="4075282B" w14:textId="77777777" w:rsidTr="00445A6E">
        <w:trPr>
          <w:gridAfter w:val="1"/>
          <w:wAfter w:w="153" w:type="dxa"/>
          <w:trHeight w:val="300"/>
        </w:trPr>
        <w:tc>
          <w:tcPr>
            <w:tcW w:w="19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097C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Móvil: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9A7D" w14:textId="77777777" w:rsidR="000E3788" w:rsidRPr="00950FBD" w:rsidRDefault="000E3788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  <w:tc>
          <w:tcPr>
            <w:tcW w:w="4516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79168FB" w14:textId="77777777" w:rsidR="000E3788" w:rsidRPr="00E45A06" w:rsidRDefault="000E3788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517AA0" w:rsidRPr="00E45A06" w14:paraId="3E6DFF3F" w14:textId="77777777" w:rsidTr="00445A6E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92E24B" w14:textId="3497AC7E" w:rsidR="00D1016F" w:rsidRPr="00950FBD" w:rsidRDefault="00D1016F" w:rsidP="004A6E0E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Firma </w:t>
            </w:r>
            <w:r w:rsidR="004A6E0E">
              <w:rPr>
                <w:rFonts w:ascii="EHUSans" w:eastAsia="Times New Roman" w:hAnsi="EHUSans" w:cs="Calibri"/>
                <w:b/>
                <w:bCs/>
                <w:color w:val="000000"/>
              </w:rPr>
              <w:t>Estudiante</w:t>
            </w:r>
          </w:p>
        </w:tc>
        <w:tc>
          <w:tcPr>
            <w:tcW w:w="198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DEF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98DF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950D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305D289C" w14:textId="77777777" w:rsidTr="00445A6E">
        <w:trPr>
          <w:gridAfter w:val="1"/>
          <w:wAfter w:w="153" w:type="dxa"/>
          <w:trHeight w:val="28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E5E08A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101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B92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C8B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1D49A826" w14:textId="77777777" w:rsidTr="00445A6E">
        <w:trPr>
          <w:gridAfter w:val="1"/>
          <w:wAfter w:w="153" w:type="dxa"/>
          <w:trHeight w:val="285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BA2BF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2418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9B1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95CE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2720C502" w14:textId="77777777" w:rsidTr="00445A6E">
        <w:trPr>
          <w:gridAfter w:val="1"/>
          <w:wAfter w:w="153" w:type="dxa"/>
          <w:trHeight w:val="285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48901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C4FA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DF4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90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2BAFF8BC" w14:textId="77777777" w:rsidTr="00445A6E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2B40C" w14:textId="77777777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D6D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9DC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5FE7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4E727E25" w14:textId="77777777" w:rsidTr="00517AA0">
        <w:trPr>
          <w:gridAfter w:val="1"/>
          <w:wAfter w:w="153" w:type="dxa"/>
          <w:trHeight w:val="285"/>
        </w:trPr>
        <w:tc>
          <w:tcPr>
            <w:tcW w:w="8911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E619A5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14:paraId="4F2D5E1E" w14:textId="77777777" w:rsidTr="00517AA0">
        <w:trPr>
          <w:gridAfter w:val="1"/>
          <w:wAfter w:w="153" w:type="dxa"/>
          <w:trHeight w:val="300"/>
        </w:trPr>
        <w:tc>
          <w:tcPr>
            <w:tcW w:w="8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BEB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41966491" w14:textId="77777777" w:rsidTr="00445A6E">
        <w:trPr>
          <w:gridAfter w:val="1"/>
          <w:wAfter w:w="153" w:type="dxa"/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808423" w14:textId="77777777"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Trabajo Fin de Máster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105" w14:textId="77777777"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6065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EBE3" w14:textId="77777777"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5BC5F243" w14:textId="77777777" w:rsidTr="00517AA0">
        <w:trPr>
          <w:gridAfter w:val="1"/>
          <w:wAfter w:w="153" w:type="dxa"/>
          <w:trHeight w:val="300"/>
        </w:trPr>
        <w:tc>
          <w:tcPr>
            <w:tcW w:w="891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B9AB07" w14:textId="77777777" w:rsidR="00517AA0" w:rsidRDefault="00517AA0" w:rsidP="00445A6E">
            <w:pPr>
              <w:pBdr>
                <w:top w:val="single" w:sz="4" w:space="1" w:color="auto"/>
              </w:pBd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ítulo:</w:t>
            </w:r>
          </w:p>
          <w:p w14:paraId="544780D4" w14:textId="03E744DF" w:rsidR="00517AA0" w:rsidRDefault="00517AA0" w:rsidP="00445A6E">
            <w:pPr>
              <w:pBdr>
                <w:top w:val="single" w:sz="4" w:space="1" w:color="auto"/>
              </w:pBdr>
              <w:rPr>
                <w:rFonts w:ascii="EHUSans" w:eastAsia="Times New Roman" w:hAnsi="EHUSans" w:cs="Calibri"/>
                <w:color w:val="000000"/>
              </w:rPr>
            </w:pPr>
          </w:p>
          <w:p w14:paraId="482DB021" w14:textId="77777777" w:rsidR="00517AA0" w:rsidRDefault="00517AA0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3B62E3B2" w14:textId="5D19F736" w:rsidR="00517AA0" w:rsidRPr="00E45A06" w:rsidRDefault="00517AA0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D1016F" w:rsidRPr="00E45A06" w14:paraId="61FE02AC" w14:textId="77777777" w:rsidTr="00517AA0">
        <w:trPr>
          <w:gridAfter w:val="1"/>
          <w:wAfter w:w="153" w:type="dxa"/>
          <w:trHeight w:val="285"/>
        </w:trPr>
        <w:tc>
          <w:tcPr>
            <w:tcW w:w="810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FAAA" w14:textId="12C70AEC"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ra</w:t>
            </w:r>
            <w:r>
              <w:rPr>
                <w:rFonts w:ascii="EHUSans" w:eastAsia="Times New Roman" w:hAnsi="EHUSans" w:cs="Calibri"/>
                <w:color w:val="000000"/>
              </w:rPr>
              <w:t>bajo realizado en Empresa/Aula</w:t>
            </w:r>
            <w:r w:rsidR="004A6E0E">
              <w:rPr>
                <w:rFonts w:ascii="EHUSans" w:eastAsia="Times New Roman" w:hAnsi="EHUSans" w:cs="Calibri"/>
                <w:color w:val="000000"/>
              </w:rPr>
              <w:t xml:space="preserve"> de Empresa</w:t>
            </w:r>
            <w:r>
              <w:rPr>
                <w:rFonts w:ascii="EHUSans" w:eastAsia="Times New Roman" w:hAnsi="EHUSans" w:cs="Calibri"/>
                <w:color w:val="000000"/>
              </w:rPr>
              <w:t>/U</w:t>
            </w:r>
            <w:r w:rsidRPr="00E45A06">
              <w:rPr>
                <w:rFonts w:ascii="EHUSans" w:eastAsia="Times New Roman" w:hAnsi="EHUSans" w:cs="Calibri"/>
                <w:color w:val="000000"/>
              </w:rPr>
              <w:t>nidad Organizativa: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2D76" w14:textId="40EA5CF6" w:rsidR="00D1016F" w:rsidRPr="00E45A06" w:rsidRDefault="00D1016F" w:rsidP="004A6E0E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</w:t>
            </w:r>
            <w:r w:rsidR="004A6E0E">
              <w:rPr>
                <w:rFonts w:ascii="EHUSans" w:eastAsia="Times New Roman" w:hAnsi="EHUSans" w:cs="Calibri"/>
                <w:color w:val="000000"/>
              </w:rPr>
              <w:t>I</w:t>
            </w:r>
            <w:r w:rsidRPr="00E45A06">
              <w:rPr>
                <w:rFonts w:ascii="EHUSans" w:eastAsia="Times New Roman" w:hAnsi="EHUSans" w:cs="Calibri"/>
                <w:color w:val="000000"/>
              </w:rPr>
              <w:t>/NO</w:t>
            </w:r>
          </w:p>
        </w:tc>
      </w:tr>
      <w:tr w:rsidR="00517AA0" w:rsidRPr="00E45A06" w14:paraId="54EFD467" w14:textId="77777777" w:rsidTr="00517AA0">
        <w:trPr>
          <w:gridAfter w:val="1"/>
          <w:wAfter w:w="153" w:type="dxa"/>
          <w:trHeight w:val="285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48F27" w14:textId="31E81493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Idioma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64B15E" w14:textId="2F6A1D4D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Eusk/Cast/Eng/Otro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B97585" w14:textId="604F4E6C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Confidencial: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FD849" w14:textId="45C33E04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SI/</w:t>
            </w:r>
            <w:r w:rsidRPr="00E45A06">
              <w:rPr>
                <w:rFonts w:ascii="EHUSans" w:eastAsia="Times New Roman" w:hAnsi="EHUSans" w:cs="Calibri"/>
                <w:color w:val="000000"/>
              </w:rPr>
              <w:t>NO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0E55A" w14:textId="29F97E25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ADDI Público: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90D4" w14:textId="3C26823D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SI</w:t>
            </w:r>
            <w:r w:rsidRPr="00E45A06">
              <w:rPr>
                <w:rFonts w:ascii="EHUSans" w:eastAsia="Times New Roman" w:hAnsi="EHUSans" w:cs="Calibri"/>
                <w:color w:val="000000"/>
              </w:rPr>
              <w:t>/NO</w:t>
            </w:r>
          </w:p>
        </w:tc>
      </w:tr>
      <w:tr w:rsidR="00517AA0" w:rsidRPr="00E45A06" w14:paraId="16DBC26C" w14:textId="77777777" w:rsidTr="00517AA0">
        <w:trPr>
          <w:gridAfter w:val="1"/>
          <w:wAfter w:w="153" w:type="dxa"/>
          <w:trHeight w:val="285"/>
        </w:trPr>
        <w:tc>
          <w:tcPr>
            <w:tcW w:w="89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8819" w14:textId="77777777" w:rsidR="00517AA0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Justificación de la confidencialidad:</w:t>
            </w:r>
          </w:p>
          <w:p w14:paraId="7A2840EF" w14:textId="79B6A047" w:rsidR="00517AA0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6E2FC976" w14:textId="77777777" w:rsidR="00517AA0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1C6AA2B4" w14:textId="77777777" w:rsidR="00517AA0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0FB466E3" w14:textId="7550160B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517AA0" w:rsidRPr="00E45A06" w14:paraId="60AF5012" w14:textId="77777777" w:rsidTr="00517AA0">
        <w:trPr>
          <w:gridAfter w:val="1"/>
          <w:wAfter w:w="153" w:type="dxa"/>
          <w:trHeight w:val="315"/>
        </w:trPr>
        <w:tc>
          <w:tcPr>
            <w:tcW w:w="891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4A8DE" w14:textId="1B546219" w:rsidR="00517AA0" w:rsidRPr="00E45A06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rm-control-text"/>
                <w:rFonts w:ascii="EHUSans" w:hAnsi="EHUSans"/>
                <w:b/>
              </w:rPr>
              <w:t>Marca los Objetivos de Desarrollo Sostenible (ODS) empleados en el TFM</w:t>
            </w:r>
          </w:p>
        </w:tc>
      </w:tr>
      <w:tr w:rsidR="00517AA0" w:rsidRPr="00E45A06" w14:paraId="28CD9383" w14:textId="77777777" w:rsidTr="00517AA0">
        <w:trPr>
          <w:gridAfter w:val="1"/>
          <w:wAfter w:w="153" w:type="dxa"/>
          <w:trHeight w:val="315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F5BA9" w14:textId="688B1C9A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. Fin de la pobreza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FAC2E99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B847302" w14:textId="14E86F58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0. Reducción de las desigualdades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8073D75" w14:textId="7EDAE2E5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52DF8CC2" w14:textId="77777777" w:rsidTr="00517AA0">
        <w:trPr>
          <w:gridAfter w:val="1"/>
          <w:wAfter w:w="153" w:type="dxa"/>
          <w:trHeight w:val="315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2B252" w14:textId="13CBE94E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2. Hambre cero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EFFE71B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51BF30" w14:textId="4CAB4E59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1. Ciudades y comunidades sostenibles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D20801C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022B64DA" w14:textId="77777777" w:rsidTr="00517AA0">
        <w:trPr>
          <w:gridAfter w:val="1"/>
          <w:wAfter w:w="153" w:type="dxa"/>
          <w:trHeight w:val="315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7DF77" w14:textId="1EA642E0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3. Salud y bienestar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B4D523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6171B0" w14:textId="02E9941E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2. Producción y consumo responsables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6533BD6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19750791" w14:textId="77777777" w:rsidTr="00517AA0">
        <w:trPr>
          <w:gridAfter w:val="1"/>
          <w:wAfter w:w="153" w:type="dxa"/>
          <w:trHeight w:val="315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8A615" w14:textId="01291640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4. Educación de calidad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9857E4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8706B4B" w14:textId="26FF0E94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3. Acción por el clima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BD0EF30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3E6790EC" w14:textId="77777777" w:rsidTr="00517AA0">
        <w:trPr>
          <w:gridAfter w:val="1"/>
          <w:wAfter w:w="153" w:type="dxa"/>
          <w:trHeight w:val="468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FF45B" w14:textId="6A2B1454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5. Igualdad de género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3E271E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6F7E7F" w14:textId="2E677CB2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4. Vida submarina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D548462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1EF4065F" w14:textId="77777777" w:rsidTr="00517AA0">
        <w:trPr>
          <w:gridAfter w:val="1"/>
          <w:wAfter w:w="153" w:type="dxa"/>
          <w:trHeight w:val="376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F881A" w14:textId="5F7E05B4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6. Agua limpia y saneamiento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85032C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1D76B86" w14:textId="277074A0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5. Vida de ecosistemas terrestres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44EAE3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126D810F" w14:textId="77777777" w:rsidTr="00517AA0">
        <w:trPr>
          <w:gridAfter w:val="1"/>
          <w:wAfter w:w="153" w:type="dxa"/>
          <w:trHeight w:val="315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52063" w14:textId="356CD3BB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7. Energía asequible y no contaminante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3D84071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2D1E04" w14:textId="0CFCBAB6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6. Paz, justicia e instituciones sólidas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FE58008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6AA4C06C" w14:textId="77777777" w:rsidTr="00517AA0">
        <w:trPr>
          <w:gridAfter w:val="1"/>
          <w:wAfter w:w="153" w:type="dxa"/>
          <w:trHeight w:val="315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CE13D" w14:textId="57302E5C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8. Trabajo decente y crecimiento económico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9598AE5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3253B3" w14:textId="2D635879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17. Alianzas para lograr objetivos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C1D212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5812837B" w14:textId="77777777" w:rsidTr="00517AA0">
        <w:trPr>
          <w:gridAfter w:val="1"/>
          <w:wAfter w:w="153" w:type="dxa"/>
          <w:trHeight w:val="315"/>
        </w:trPr>
        <w:tc>
          <w:tcPr>
            <w:tcW w:w="52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AD7D8" w14:textId="66CFE4F0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  <w:lang w:val="eu-ES"/>
              </w:rPr>
              <w:t>9. Industria, innovación e infraestructura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DB75314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B2FC1" w14:textId="4A5BDCCE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  <w:r w:rsidRPr="00517AA0"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  <w:t>17+1. Diversidad lingüística y cultural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40B4E" w14:textId="77777777" w:rsidR="00517AA0" w:rsidRPr="00517AA0" w:rsidRDefault="00517AA0" w:rsidP="00517AA0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517AA0" w:rsidRPr="00E45A06" w14:paraId="4D7D551C" w14:textId="77777777" w:rsidTr="00517AA0">
        <w:trPr>
          <w:gridAfter w:val="1"/>
          <w:wAfter w:w="153" w:type="dxa"/>
          <w:trHeight w:val="285"/>
        </w:trPr>
        <w:tc>
          <w:tcPr>
            <w:tcW w:w="89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240" w14:textId="77777777" w:rsidR="00517AA0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60EE4" w14:textId="77777777" w:rsidR="00517AA0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4C18A" w14:textId="77777777" w:rsidR="00517AA0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24A4F" w14:textId="77777777" w:rsidR="00517AA0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1529D" w14:textId="77777777" w:rsidR="00517AA0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CA7C7" w14:textId="5745DCB8" w:rsidR="00517AA0" w:rsidRPr="00E45A06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4182E585" w14:textId="77777777" w:rsidTr="00517AA0">
        <w:trPr>
          <w:gridAfter w:val="1"/>
          <w:wAfter w:w="153" w:type="dxa"/>
          <w:trHeight w:val="300"/>
        </w:trPr>
        <w:tc>
          <w:tcPr>
            <w:tcW w:w="8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E884" w14:textId="77777777" w:rsidR="00517AA0" w:rsidRPr="00E45A06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1A70008C" w14:textId="77777777" w:rsidTr="00517AA0">
        <w:trPr>
          <w:gridAfter w:val="1"/>
          <w:wAfter w:w="153" w:type="dxa"/>
          <w:trHeight w:val="300"/>
        </w:trPr>
        <w:tc>
          <w:tcPr>
            <w:tcW w:w="8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A893" w14:textId="77777777" w:rsidR="00517AA0" w:rsidRPr="00E45A06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4400687E" w14:textId="77777777" w:rsidTr="00517AA0">
        <w:trPr>
          <w:gridAfter w:val="1"/>
          <w:wAfter w:w="153" w:type="dxa"/>
          <w:trHeight w:val="315"/>
        </w:trPr>
        <w:tc>
          <w:tcPr>
            <w:tcW w:w="891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C09CA" w14:textId="7D3E61E5" w:rsidR="00517AA0" w:rsidRPr="00E45A06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y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o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a (si procede)</w:t>
            </w:r>
          </w:p>
        </w:tc>
      </w:tr>
      <w:tr w:rsidR="00517AA0" w:rsidRPr="00E45A06" w14:paraId="7B749445" w14:textId="77777777" w:rsidTr="005C7056">
        <w:trPr>
          <w:gridAfter w:val="1"/>
          <w:wAfter w:w="153" w:type="dxa"/>
          <w:trHeight w:val="300"/>
        </w:trPr>
        <w:tc>
          <w:tcPr>
            <w:tcW w:w="891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DA936" w14:textId="02C15077" w:rsidR="00517AA0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Nombre y Apellidos del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 Director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: </w:t>
            </w:r>
          </w:p>
          <w:p w14:paraId="4D38A285" w14:textId="77777777" w:rsidR="00517AA0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7555E665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517AA0" w:rsidRPr="00E45A06" w14:paraId="727637CA" w14:textId="77777777" w:rsidTr="00517AA0">
        <w:trPr>
          <w:gridAfter w:val="1"/>
          <w:wAfter w:w="153" w:type="dxa"/>
          <w:trHeight w:val="285"/>
        </w:trPr>
        <w:tc>
          <w:tcPr>
            <w:tcW w:w="891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3460" w14:textId="73C4AB1F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517AA0">
              <w:rPr>
                <w:rFonts w:ascii="EHUSans" w:eastAsia="Times New Roman" w:hAnsi="EHUSans" w:cs="Calibri"/>
                <w:color w:val="000000"/>
              </w:rPr>
              <w:t>DNI o Pasaporte:</w:t>
            </w:r>
          </w:p>
        </w:tc>
      </w:tr>
      <w:tr w:rsidR="00517AA0" w:rsidRPr="00E45A06" w14:paraId="4CF99F63" w14:textId="77777777" w:rsidTr="00C672B1">
        <w:trPr>
          <w:gridAfter w:val="1"/>
          <w:wAfter w:w="153" w:type="dxa"/>
          <w:trHeight w:val="300"/>
        </w:trPr>
        <w:tc>
          <w:tcPr>
            <w:tcW w:w="48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3665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401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E9DD5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985C98" w:rsidRPr="00E45A06" w14:paraId="0B0233F8" w14:textId="77777777" w:rsidTr="00FC7411">
        <w:trPr>
          <w:gridAfter w:val="1"/>
          <w:wAfter w:w="153" w:type="dxa"/>
          <w:trHeight w:val="285"/>
        </w:trPr>
        <w:tc>
          <w:tcPr>
            <w:tcW w:w="891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E646BD" w14:textId="5834C774" w:rsidR="00985C98" w:rsidRDefault="00985C98" w:rsidP="00517AA0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Nombre y Apellidos del/a Codi</w:t>
            </w:r>
            <w:r w:rsidRPr="00E45A06">
              <w:rPr>
                <w:rFonts w:ascii="EHUSans" w:eastAsia="Times New Roman" w:hAnsi="EHUSans" w:cs="Calibri"/>
                <w:color w:val="000000"/>
              </w:rPr>
              <w:t>rector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: </w:t>
            </w:r>
          </w:p>
          <w:p w14:paraId="7BD4A4A6" w14:textId="77777777" w:rsidR="00985C98" w:rsidRDefault="00985C98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6D16492D" w14:textId="77777777" w:rsidR="00985C98" w:rsidRPr="00E45A06" w:rsidRDefault="00985C98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517AA0" w:rsidRPr="00E45A06" w14:paraId="171E4302" w14:textId="77777777" w:rsidTr="00517AA0">
        <w:trPr>
          <w:gridAfter w:val="1"/>
          <w:wAfter w:w="153" w:type="dxa"/>
          <w:trHeight w:val="285"/>
        </w:trPr>
        <w:tc>
          <w:tcPr>
            <w:tcW w:w="8911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AF538" w14:textId="7DF4B66D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517AA0">
              <w:rPr>
                <w:rFonts w:ascii="EHUSans" w:eastAsia="Times New Roman" w:hAnsi="EHUSans" w:cs="Calibri"/>
                <w:color w:val="000000"/>
              </w:rPr>
              <w:t>DNI o Pasaporte:</w:t>
            </w:r>
          </w:p>
        </w:tc>
      </w:tr>
      <w:tr w:rsidR="00517AA0" w:rsidRPr="00E45A06" w14:paraId="5B1229DC" w14:textId="77777777" w:rsidTr="00517AA0">
        <w:trPr>
          <w:gridAfter w:val="1"/>
          <w:wAfter w:w="153" w:type="dxa"/>
          <w:trHeight w:val="315"/>
        </w:trPr>
        <w:tc>
          <w:tcPr>
            <w:tcW w:w="48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D5926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401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1F433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C672B1" w:rsidRPr="00E45A06" w14:paraId="06BA313D" w14:textId="77777777" w:rsidTr="00445A6E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926692" w14:textId="3BA2AD62" w:rsidR="00C672B1" w:rsidRPr="00E45A06" w:rsidRDefault="00C672B1" w:rsidP="00C672B1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El tribunal será presidido por:</w:t>
            </w:r>
          </w:p>
        </w:tc>
        <w:tc>
          <w:tcPr>
            <w:tcW w:w="45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4FA6AE" w14:textId="05393A18" w:rsidR="00C672B1" w:rsidRPr="00E45A06" w:rsidRDefault="00C672B1" w:rsidP="00C672B1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 xml:space="preserve">Directora/a o Codirector/a </w:t>
            </w:r>
          </w:p>
        </w:tc>
      </w:tr>
      <w:tr w:rsidR="00517AA0" w:rsidRPr="00E45A06" w14:paraId="4DAAABB6" w14:textId="77777777" w:rsidTr="00445A6E">
        <w:trPr>
          <w:gridAfter w:val="1"/>
          <w:wAfter w:w="153" w:type="dxa"/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DCB4E3" w14:textId="5FF759B3" w:rsidR="00517AA0" w:rsidRPr="00E45A06" w:rsidRDefault="00517AA0" w:rsidP="00517AA0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 Director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</w:p>
        </w:tc>
        <w:tc>
          <w:tcPr>
            <w:tcW w:w="45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44BBF" w14:textId="3A4884F7" w:rsidR="00517AA0" w:rsidRPr="00E45A06" w:rsidRDefault="00517AA0" w:rsidP="00517AA0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</w:p>
        </w:tc>
      </w:tr>
      <w:tr w:rsidR="00517AA0" w:rsidRPr="00E45A06" w14:paraId="2375D2DF" w14:textId="77777777" w:rsidTr="00445A6E">
        <w:trPr>
          <w:gridAfter w:val="1"/>
          <w:wAfter w:w="153" w:type="dxa"/>
          <w:trHeight w:val="408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78A5057" w14:textId="77777777" w:rsidR="00517AA0" w:rsidRPr="00E45A06" w:rsidRDefault="00517AA0" w:rsidP="00517AA0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4516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38F0AD" w14:textId="77777777" w:rsidR="00517AA0" w:rsidRPr="00E45A06" w:rsidRDefault="00517AA0" w:rsidP="00517AA0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517AA0" w:rsidRPr="00E45A06" w14:paraId="0C63ACE3" w14:textId="77777777" w:rsidTr="00445A6E">
        <w:trPr>
          <w:trHeight w:val="285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78D6D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4516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983B6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35D" w14:textId="77777777" w:rsidR="00517AA0" w:rsidRPr="00E45A06" w:rsidRDefault="00517AA0" w:rsidP="00517AA0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517AA0" w:rsidRPr="00E45A06" w14:paraId="7110B64F" w14:textId="77777777" w:rsidTr="00445A6E">
        <w:trPr>
          <w:trHeight w:val="285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C397C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4516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62CA8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E01" w14:textId="77777777" w:rsidR="00517AA0" w:rsidRPr="00E45A06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AA0" w:rsidRPr="00E45A06" w14:paraId="61A63560" w14:textId="77777777" w:rsidTr="00445A6E">
        <w:trPr>
          <w:trHeight w:val="30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EEEC2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4516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A5E46" w14:textId="77777777" w:rsidR="00517AA0" w:rsidRPr="00E45A06" w:rsidRDefault="00517AA0" w:rsidP="00517AA0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615" w14:textId="77777777" w:rsidR="00517AA0" w:rsidRPr="00E45A06" w:rsidRDefault="00517AA0" w:rsidP="00517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5A843C" w14:textId="6CF44B71" w:rsidR="00D1016F" w:rsidRDefault="00D1016F" w:rsidP="00D1016F"/>
    <w:p w14:paraId="72FF240F" w14:textId="67ED1CD8" w:rsidR="00950FBD" w:rsidRDefault="00950FBD" w:rsidP="00D1016F"/>
    <w:p w14:paraId="34AC813B" w14:textId="1C12F176" w:rsidR="001A7FF2" w:rsidRDefault="001A7FF2" w:rsidP="00D1016F">
      <w:pPr>
        <w:rPr>
          <w:rFonts w:ascii="EHUSans" w:hAnsi="EHUSans"/>
          <w:lang w:val="es-ES"/>
        </w:rPr>
      </w:pPr>
      <w:r w:rsidRPr="00AB33B5">
        <w:rPr>
          <w:rFonts w:ascii="EHUSans" w:hAnsi="EHUSans"/>
          <w:lang w:val="es-ES"/>
        </w:rPr>
        <w:t>Se adjunta la portada</w:t>
      </w:r>
      <w:r>
        <w:rPr>
          <w:rFonts w:ascii="EHUSans" w:hAnsi="EHUSans"/>
          <w:lang w:val="es-ES"/>
        </w:rPr>
        <w:t xml:space="preserve"> del TFM, que deberá entregarse cumplimentada junto a la solicitud de defensa.</w:t>
      </w:r>
    </w:p>
    <w:p w14:paraId="1DC60F57" w14:textId="52473D6B" w:rsidR="001A7FF2" w:rsidRDefault="001A7FF2" w:rsidP="00D1016F">
      <w:pPr>
        <w:rPr>
          <w:rFonts w:ascii="EHUSans" w:hAnsi="EHUSans"/>
          <w:lang w:val="es-ES"/>
        </w:rPr>
      </w:pPr>
    </w:p>
    <w:p w14:paraId="120C1049" w14:textId="73D96EE6" w:rsidR="001A7FF2" w:rsidRDefault="001A7FF2" w:rsidP="00D1016F">
      <w:pPr>
        <w:rPr>
          <w:rFonts w:ascii="EHUSans" w:hAnsi="EHUSans"/>
          <w:lang w:val="es-ES"/>
        </w:rPr>
      </w:pPr>
    </w:p>
    <w:p w14:paraId="7780581A" w14:textId="11C0C2AD" w:rsidR="001A7FF2" w:rsidRDefault="001A7FF2" w:rsidP="00D1016F">
      <w:pPr>
        <w:rPr>
          <w:rFonts w:ascii="EHUSans" w:hAnsi="EHUSans"/>
          <w:lang w:val="es-ES"/>
        </w:rPr>
      </w:pPr>
    </w:p>
    <w:p w14:paraId="2AF9299C" w14:textId="33BE1971" w:rsidR="001A7FF2" w:rsidRDefault="001A7FF2" w:rsidP="00D1016F">
      <w:pPr>
        <w:rPr>
          <w:rFonts w:ascii="EHUSans" w:hAnsi="EHUSans"/>
          <w:lang w:val="es-ES"/>
        </w:rPr>
      </w:pPr>
    </w:p>
    <w:p w14:paraId="1EE2E0BD" w14:textId="77777777" w:rsidR="001A7FF2" w:rsidRDefault="001A7FF2" w:rsidP="00D1016F"/>
    <w:p w14:paraId="376F79BA" w14:textId="4A9D990E" w:rsidR="00950FBD" w:rsidRDefault="00950FBD" w:rsidP="00D1016F"/>
    <w:p w14:paraId="1B0588AD" w14:textId="77777777" w:rsidR="00950FBD" w:rsidRDefault="00950FBD" w:rsidP="00D1016F"/>
    <w:p w14:paraId="6B8FBBE6" w14:textId="00701795" w:rsidR="00026B84" w:rsidRDefault="00B15A9C" w:rsidP="0021038D">
      <w:pPr>
        <w:jc w:val="center"/>
        <w:rPr>
          <w:rFonts w:ascii="EHUSerif" w:hAnsi="EHUSerif"/>
          <w:b/>
          <w:sz w:val="18"/>
          <w:szCs w:val="18"/>
          <w:lang w:val="es-ES"/>
        </w:rPr>
      </w:pPr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En Bilbao, a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</w:t>
      </w:r>
      <w:proofErr w:type="gramStart"/>
      <w:r w:rsidRPr="00C93DA3">
        <w:rPr>
          <w:rFonts w:ascii="EHUSerif" w:hAnsi="EHUSerif"/>
          <w:b/>
          <w:sz w:val="18"/>
          <w:szCs w:val="18"/>
          <w:lang w:val="es-ES"/>
        </w:rPr>
        <w:t>…….</w:t>
      </w:r>
      <w:proofErr w:type="gramEnd"/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 w:rsidR="00D1016F" w:rsidRPr="00C93DA3"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 20</w:t>
      </w:r>
      <w:r w:rsidRPr="00C93DA3">
        <w:rPr>
          <w:rFonts w:ascii="EHUSerif" w:hAnsi="EHUSerif"/>
          <w:b/>
          <w:sz w:val="18"/>
          <w:szCs w:val="18"/>
          <w:lang w:val="es-ES"/>
        </w:rPr>
        <w:t>……</w:t>
      </w:r>
    </w:p>
    <w:p w14:paraId="20AE3C2B" w14:textId="77777777" w:rsidR="00C571F0" w:rsidRDefault="00C571F0">
      <w:pPr>
        <w:rPr>
          <w:rFonts w:ascii="EHUSans" w:hAnsi="EHUSans"/>
          <w:lang w:val="es-ES"/>
        </w:rPr>
      </w:pPr>
    </w:p>
    <w:p w14:paraId="67456680" w14:textId="7526ADF9" w:rsidR="00026B84" w:rsidRPr="00AB33B5" w:rsidRDefault="00026B84">
      <w:pPr>
        <w:rPr>
          <w:rFonts w:ascii="EHUSans" w:hAnsi="EHUSans"/>
          <w:lang w:val="es-ES"/>
        </w:rPr>
      </w:pPr>
      <w:r w:rsidRPr="00AB33B5">
        <w:rPr>
          <w:rFonts w:ascii="EHUSans" w:hAnsi="EHUSans"/>
          <w:lang w:val="es-ES"/>
        </w:rPr>
        <w:br w:type="page"/>
      </w:r>
    </w:p>
    <w:p w14:paraId="169904F8" w14:textId="461FF3C6" w:rsidR="00026B84" w:rsidRPr="005E4761" w:rsidRDefault="00026B84" w:rsidP="00026B84">
      <w:pPr>
        <w:ind w:left="142"/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5A0781" wp14:editId="0A65F659">
                <wp:simplePos x="0" y="0"/>
                <wp:positionH relativeFrom="column">
                  <wp:posOffset>-890905</wp:posOffset>
                </wp:positionH>
                <wp:positionV relativeFrom="page">
                  <wp:posOffset>1019175</wp:posOffset>
                </wp:positionV>
                <wp:extent cx="7750175" cy="1739900"/>
                <wp:effectExtent l="0" t="0" r="317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CCF3" w14:textId="77777777" w:rsidR="00026B84" w:rsidRPr="00E87894" w:rsidRDefault="00026B84" w:rsidP="00026B84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0781" id="Cuadro de texto 10" o:spid="_x0000_s1035" type="#_x0000_t202" style="position:absolute;left:0;text-align:left;margin-left:-70.15pt;margin-top:80.25pt;width:610.25pt;height:13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" fillcolor="#365f91 [2404]" stroked="f">
                <v:textbox inset=",3mm,,0">
                  <w:txbxContent>
                    <w:p w14:paraId="5B8ACCF3" w14:textId="77777777" w:rsidR="00026B84" w:rsidRPr="00E87894" w:rsidRDefault="00026B84" w:rsidP="00026B84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6064FB" wp14:editId="180E9E38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083300" cy="1504315"/>
                <wp:effectExtent l="0" t="0" r="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F829" w14:textId="77777777" w:rsidR="00026B84" w:rsidRPr="00BA3129" w:rsidRDefault="00026B84" w:rsidP="00026B84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ÁSTER UNIVERSITARIO</w:t>
                            </w:r>
                            <w:r w:rsidRPr="00BA3129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N </w:t>
                            </w: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37951469" w14:textId="77777777" w:rsidR="00026B84" w:rsidRPr="00BA3129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BA3129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FIN DE 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MÁ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64FB" id="Cuadro de texto 7" o:spid="_x0000_s1036" type="#_x0000_t202" style="position:absolute;left:0;text-align:left;margin-left:0;margin-top:89pt;width:479pt;height:118.4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" filled="f" stroked="f">
                <v:textbox inset=",3mm,,0">
                  <w:txbxContent>
                    <w:p w14:paraId="2F38F829" w14:textId="77777777" w:rsidR="00026B84" w:rsidRPr="00BA3129" w:rsidRDefault="00026B84" w:rsidP="00026B84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MÁSTER UNIVERSITARIO</w:t>
                      </w:r>
                      <w:r w:rsidRPr="00BA3129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 xml:space="preserve"> EN </w:t>
                      </w: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37951469" w14:textId="77777777" w:rsidR="00026B84" w:rsidRPr="00BA3129" w:rsidRDefault="00026B84" w:rsidP="00026B84">
                      <w:pP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BA3129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FIN DE </w:t>
                      </w:r>
                      <w: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MÁS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D88431" wp14:editId="245407F8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5FDF" w14:textId="77777777" w:rsidR="00026B84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ech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Lugar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8431" id="Cuadro de texto 8" o:spid="_x0000_s103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" filled="f" stroked="f">
                <v:textbox inset=",3mm,,0">
                  <w:txbxContent>
                    <w:p w14:paraId="53695FDF" w14:textId="77777777" w:rsidR="00026B84" w:rsidRDefault="00026B84" w:rsidP="00026B84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ech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Lugar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C28977" wp14:editId="059686D7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2D7D" w14:textId="77777777" w:rsidR="00026B84" w:rsidRPr="0097721B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urso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706CABC" w14:textId="77777777" w:rsidR="00026B84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8977" id="Cuadro de texto 9" o:spid="_x0000_s1038" type="#_x0000_t202" style="position:absolute;left:0;text-align:left;margin-left:14pt;margin-top:778.3pt;width:215.05pt;height: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" filled="f" stroked="f">
                <v:textbox inset=",3mm,,0">
                  <w:txbxContent>
                    <w:p w14:paraId="053D2D7D" w14:textId="77777777" w:rsidR="00026B84" w:rsidRPr="0097721B" w:rsidRDefault="00026B84" w:rsidP="00026B84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urso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706CABC" w14:textId="77777777" w:rsidR="00026B84" w:rsidRDefault="00026B84" w:rsidP="00026B84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2FBEE3" wp14:editId="70BAB818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ABEA" w14:textId="77777777" w:rsidR="00026B84" w:rsidRPr="005E4761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Director/Directora: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  <w:p w14:paraId="562C0EA4" w14:textId="77777777" w:rsidR="00026B84" w:rsidRPr="005E4761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odirector/Codirectora: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BEE3" id="Cuadro de texto 11" o:spid="_x0000_s1039" type="#_x0000_t202" style="position:absolute;left:0;text-align:left;margin-left:14.2pt;margin-top:725.55pt;width:453.5pt;height:56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" filled="f" stroked="f">
                <v:textbox style="mso-fit-shape-to-text:t" inset=",3mm,,0">
                  <w:txbxContent>
                    <w:p w14:paraId="590CABEA" w14:textId="77777777" w:rsidR="00026B84" w:rsidRPr="005E4761" w:rsidRDefault="00026B84" w:rsidP="00026B8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Director/Directora: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  <w:p w14:paraId="562C0EA4" w14:textId="77777777" w:rsidR="00026B84" w:rsidRPr="005E4761" w:rsidRDefault="00026B84" w:rsidP="00026B8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odirector/Codirectora: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35624F" wp14:editId="090958A1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F642" w14:textId="77777777" w:rsidR="00026B84" w:rsidRPr="007428D3" w:rsidRDefault="00026B84" w:rsidP="00026B8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Estudiante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: 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624F" id="Cuadro de texto 12" o:spid="_x0000_s1040" type="#_x0000_t202" style="position:absolute;left:0;text-align:left;margin-left:14.2pt;margin-top:690.35pt;width:453.5pt;height:56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" filled="f" stroked="f">
                <v:textbox style="mso-fit-shape-to-text:t" inset=",3mm,,0">
                  <w:txbxContent>
                    <w:p w14:paraId="292EF642" w14:textId="77777777" w:rsidR="00026B84" w:rsidRPr="007428D3" w:rsidRDefault="00026B84" w:rsidP="00026B84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Estudiante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: 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99C97E" wp14:editId="14D3B8AC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5F58" w14:textId="77777777" w:rsidR="00026B84" w:rsidRPr="00787003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TÍTULO DEL TRABAJO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C97E" id="Cuadro de texto 14" o:spid="_x0000_s1041" type="#_x0000_t202" style="position:absolute;left:0;text-align:left;margin-left:0;margin-top:234.05pt;width:453.5pt;height:56.1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" filled="f" stroked="f">
                <v:textbox style="mso-fit-shape-to-text:t" inset=",3mm,,0">
                  <w:txbxContent>
                    <w:p w14:paraId="5A175F58" w14:textId="77777777" w:rsidR="00026B84" w:rsidRPr="00787003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TÍTULO DEL TRABAJO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60666B" wp14:editId="2245D8BC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A887" w14:textId="77777777" w:rsidR="00026B84" w:rsidRPr="001E023D" w:rsidRDefault="00026B84" w:rsidP="00026B84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14:paraId="7AA305A7" w14:textId="77777777" w:rsidR="00026B84" w:rsidRPr="005E4761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666B" id="Cuadro de texto 16" o:spid="_x0000_s1042" type="#_x0000_t202" style="position:absolute;left:0;text-align:left;margin-left:0;margin-top:316.95pt;width:328.7pt;height:277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" filled="f" stroked="f">
                <v:textbox inset=",3mm,,0">
                  <w:txbxContent>
                    <w:p w14:paraId="3059A887" w14:textId="77777777" w:rsidR="00026B84" w:rsidRPr="001E023D" w:rsidRDefault="00026B84" w:rsidP="00026B84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14:paraId="7AA305A7" w14:textId="77777777" w:rsidR="00026B84" w:rsidRPr="005E4761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98712C" wp14:editId="2F3A8CC3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DA36" w14:textId="77777777" w:rsidR="00026B84" w:rsidRPr="00481D5B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712C" id="Cuadro de texto 18" o:spid="_x0000_s1043" type="#_x0000_t202" style="position:absolute;left:0;text-align:left;margin-left:0;margin-top:605.25pt;width:453.5pt;height:68.0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" filled="f" stroked="f">
                <v:textbox inset=",3mm,,0">
                  <w:txbxContent>
                    <w:p w14:paraId="7992DA36" w14:textId="77777777" w:rsidR="00026B84" w:rsidRPr="00481D5B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77D696" w14:textId="77777777" w:rsidR="00D1016F" w:rsidRPr="00C93DA3" w:rsidRDefault="00D1016F" w:rsidP="0021038D">
      <w:pPr>
        <w:jc w:val="center"/>
        <w:rPr>
          <w:rFonts w:ascii="EHUSans" w:hAnsi="EHUSans"/>
          <w:b/>
          <w:spacing w:val="27"/>
          <w:w w:val="95"/>
          <w:sz w:val="18"/>
          <w:szCs w:val="18"/>
          <w:lang w:val="es-ES"/>
        </w:rPr>
      </w:pPr>
    </w:p>
    <w:sectPr w:rsidR="00D1016F" w:rsidRPr="00C93DA3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9208D" w16cex:dateUtc="2023-02-04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2EF84" w16cid:durableId="27892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BEF4" w14:textId="77777777" w:rsidR="00995F4A" w:rsidRDefault="00995F4A" w:rsidP="00A818E5">
      <w:r>
        <w:separator/>
      </w:r>
    </w:p>
  </w:endnote>
  <w:endnote w:type="continuationSeparator" w:id="0">
    <w:p w14:paraId="2C045A0E" w14:textId="77777777" w:rsidR="00995F4A" w:rsidRDefault="00995F4A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A300" w14:textId="77777777" w:rsidR="00995F4A" w:rsidRDefault="00995F4A" w:rsidP="00A818E5">
      <w:r>
        <w:separator/>
      </w:r>
    </w:p>
  </w:footnote>
  <w:footnote w:type="continuationSeparator" w:id="0">
    <w:p w14:paraId="729A5F77" w14:textId="77777777" w:rsidR="00995F4A" w:rsidRDefault="00995F4A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3952" w14:textId="77777777"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3BF21" wp14:editId="7BB81978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55BD4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14:paraId="6E407B8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14:paraId="3ACED324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14:paraId="2B86DD60" w14:textId="77777777"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14:paraId="6FE788C9" w14:textId="77777777"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3BF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4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14:paraId="02255BD4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14:paraId="6E407B80" w14:textId="77777777"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14:paraId="3ACED324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14:paraId="2B86DD60" w14:textId="77777777"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14:paraId="6FE788C9" w14:textId="77777777"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60B6118B" wp14:editId="43CBF290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10741"/>
    <w:rsid w:val="000167E2"/>
    <w:rsid w:val="00026B84"/>
    <w:rsid w:val="00027C97"/>
    <w:rsid w:val="0005034D"/>
    <w:rsid w:val="00051526"/>
    <w:rsid w:val="000A6FDA"/>
    <w:rsid w:val="000B42D9"/>
    <w:rsid w:val="000B7C08"/>
    <w:rsid w:val="000E2444"/>
    <w:rsid w:val="000E3788"/>
    <w:rsid w:val="00124DB5"/>
    <w:rsid w:val="00144DB4"/>
    <w:rsid w:val="00145B6C"/>
    <w:rsid w:val="00182733"/>
    <w:rsid w:val="00183885"/>
    <w:rsid w:val="001A787E"/>
    <w:rsid w:val="001A7FF2"/>
    <w:rsid w:val="001C07ED"/>
    <w:rsid w:val="001F211C"/>
    <w:rsid w:val="0021038D"/>
    <w:rsid w:val="00217AB8"/>
    <w:rsid w:val="00227D48"/>
    <w:rsid w:val="00232922"/>
    <w:rsid w:val="0025678D"/>
    <w:rsid w:val="00263A54"/>
    <w:rsid w:val="0027557A"/>
    <w:rsid w:val="00277761"/>
    <w:rsid w:val="002A6DF2"/>
    <w:rsid w:val="002B4797"/>
    <w:rsid w:val="002F0CA8"/>
    <w:rsid w:val="002F71CD"/>
    <w:rsid w:val="003174DB"/>
    <w:rsid w:val="003543C8"/>
    <w:rsid w:val="00365125"/>
    <w:rsid w:val="00367A67"/>
    <w:rsid w:val="003D6DEA"/>
    <w:rsid w:val="003E29DF"/>
    <w:rsid w:val="0042021F"/>
    <w:rsid w:val="00423A52"/>
    <w:rsid w:val="00425DD1"/>
    <w:rsid w:val="004273EF"/>
    <w:rsid w:val="00430A9E"/>
    <w:rsid w:val="00445A6E"/>
    <w:rsid w:val="004548A6"/>
    <w:rsid w:val="004561D8"/>
    <w:rsid w:val="00473F86"/>
    <w:rsid w:val="00485470"/>
    <w:rsid w:val="004A6E0E"/>
    <w:rsid w:val="004B5723"/>
    <w:rsid w:val="004F36A9"/>
    <w:rsid w:val="00517AA0"/>
    <w:rsid w:val="00557D87"/>
    <w:rsid w:val="005A4052"/>
    <w:rsid w:val="005A5ADA"/>
    <w:rsid w:val="0060028E"/>
    <w:rsid w:val="006416A4"/>
    <w:rsid w:val="0064276E"/>
    <w:rsid w:val="006653B1"/>
    <w:rsid w:val="006866D2"/>
    <w:rsid w:val="00694BE9"/>
    <w:rsid w:val="006A4C26"/>
    <w:rsid w:val="006B6793"/>
    <w:rsid w:val="006D0B46"/>
    <w:rsid w:val="00703207"/>
    <w:rsid w:val="00740437"/>
    <w:rsid w:val="007D65F7"/>
    <w:rsid w:val="00810595"/>
    <w:rsid w:val="008757FB"/>
    <w:rsid w:val="008876CE"/>
    <w:rsid w:val="008A0DE0"/>
    <w:rsid w:val="008D5DC6"/>
    <w:rsid w:val="008E281E"/>
    <w:rsid w:val="009307A3"/>
    <w:rsid w:val="00935955"/>
    <w:rsid w:val="00944BDD"/>
    <w:rsid w:val="00950FBD"/>
    <w:rsid w:val="009540CD"/>
    <w:rsid w:val="009644B4"/>
    <w:rsid w:val="00965B31"/>
    <w:rsid w:val="00985C98"/>
    <w:rsid w:val="00990B1F"/>
    <w:rsid w:val="00995F4A"/>
    <w:rsid w:val="009D2BEC"/>
    <w:rsid w:val="009E1C8A"/>
    <w:rsid w:val="009E4BCB"/>
    <w:rsid w:val="009F00A4"/>
    <w:rsid w:val="00A5777E"/>
    <w:rsid w:val="00A818E5"/>
    <w:rsid w:val="00AA0726"/>
    <w:rsid w:val="00AA43E2"/>
    <w:rsid w:val="00AB166D"/>
    <w:rsid w:val="00AB33B5"/>
    <w:rsid w:val="00AC21DB"/>
    <w:rsid w:val="00AD3F4D"/>
    <w:rsid w:val="00B15A9C"/>
    <w:rsid w:val="00B22666"/>
    <w:rsid w:val="00B27BB4"/>
    <w:rsid w:val="00B34893"/>
    <w:rsid w:val="00B56E94"/>
    <w:rsid w:val="00B576F6"/>
    <w:rsid w:val="00B712EE"/>
    <w:rsid w:val="00B72094"/>
    <w:rsid w:val="00BF4FEB"/>
    <w:rsid w:val="00C128F6"/>
    <w:rsid w:val="00C5391B"/>
    <w:rsid w:val="00C571F0"/>
    <w:rsid w:val="00C672B1"/>
    <w:rsid w:val="00C87F0F"/>
    <w:rsid w:val="00C93DA3"/>
    <w:rsid w:val="00C965A2"/>
    <w:rsid w:val="00CA1F5D"/>
    <w:rsid w:val="00D00B91"/>
    <w:rsid w:val="00D1016F"/>
    <w:rsid w:val="00D13C10"/>
    <w:rsid w:val="00D2136F"/>
    <w:rsid w:val="00D319F5"/>
    <w:rsid w:val="00D609B1"/>
    <w:rsid w:val="00D63B55"/>
    <w:rsid w:val="00D719F0"/>
    <w:rsid w:val="00D93CF5"/>
    <w:rsid w:val="00DA59A4"/>
    <w:rsid w:val="00DD11EE"/>
    <w:rsid w:val="00DE39E3"/>
    <w:rsid w:val="00E003F0"/>
    <w:rsid w:val="00E0130F"/>
    <w:rsid w:val="00E53E90"/>
    <w:rsid w:val="00E56E8B"/>
    <w:rsid w:val="00E6194B"/>
    <w:rsid w:val="00E63BBB"/>
    <w:rsid w:val="00EA252C"/>
    <w:rsid w:val="00EA7B31"/>
    <w:rsid w:val="00EB1717"/>
    <w:rsid w:val="00EC7EFF"/>
    <w:rsid w:val="00ED7642"/>
    <w:rsid w:val="00F34A60"/>
    <w:rsid w:val="00F705CD"/>
    <w:rsid w:val="00F82BD7"/>
    <w:rsid w:val="00F928C5"/>
    <w:rsid w:val="00F937FC"/>
    <w:rsid w:val="00F94E27"/>
    <w:rsid w:val="00F970BD"/>
    <w:rsid w:val="00F97EE1"/>
    <w:rsid w:val="00FB1F23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E021E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23"/>
  </w:style>
  <w:style w:type="paragraph" w:styleId="Ttulo1">
    <w:name w:val="heading 1"/>
    <w:basedOn w:val="Normal"/>
    <w:link w:val="Ttulo1Car"/>
    <w:uiPriority w:val="9"/>
    <w:qFormat/>
    <w:rsid w:val="004A6E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252C"/>
    <w:pPr>
      <w:ind w:left="720"/>
      <w:contextualSpacing/>
    </w:pPr>
  </w:style>
  <w:style w:type="character" w:customStyle="1" w:styleId="form-control-text">
    <w:name w:val="form-control-text"/>
    <w:basedOn w:val="Fuentedeprrafopredeter"/>
    <w:rsid w:val="00C128F6"/>
  </w:style>
  <w:style w:type="character" w:customStyle="1" w:styleId="Ttulo1Car">
    <w:name w:val="Título 1 Car"/>
    <w:basedOn w:val="Fuentedeprrafopredeter"/>
    <w:link w:val="Ttulo1"/>
    <w:uiPriority w:val="9"/>
    <w:rsid w:val="004A6E0E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0F9-12C7-4A0C-BD56-E80BEC9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ARIJE DE LA FUENTE</cp:lastModifiedBy>
  <cp:revision>7</cp:revision>
  <cp:lastPrinted>2025-01-29T11:58:00Z</cp:lastPrinted>
  <dcterms:created xsi:type="dcterms:W3CDTF">2025-01-27T13:53:00Z</dcterms:created>
  <dcterms:modified xsi:type="dcterms:W3CDTF">2025-01-29T12:06:00Z</dcterms:modified>
</cp:coreProperties>
</file>